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A479" w14:textId="77777777" w:rsidR="00585CDD" w:rsidRPr="00CA3988" w:rsidRDefault="0093666C" w:rsidP="004549F5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39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9FDA892" wp14:editId="6338A6C7">
            <wp:extent cx="4843145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707" cy="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ADB1" w14:textId="03E9D58C" w:rsidR="00F623FA" w:rsidRPr="00492C8E" w:rsidRDefault="00F623FA" w:rsidP="00585CDD">
      <w:pPr>
        <w:jc w:val="center"/>
        <w:rPr>
          <w:rFonts w:asciiTheme="minorHAnsi" w:hAnsiTheme="minorHAnsi" w:cstheme="minorHAnsi"/>
          <w:sz w:val="20"/>
          <w:szCs w:val="20"/>
        </w:rPr>
      </w:pPr>
      <w:r w:rsidRPr="00492C8E">
        <w:rPr>
          <w:rFonts w:asciiTheme="minorHAnsi" w:hAnsiTheme="minorHAnsi" w:cstheme="minorHAnsi"/>
          <w:b/>
          <w:bCs/>
          <w:color w:val="000000"/>
          <w:sz w:val="20"/>
          <w:szCs w:val="20"/>
        </w:rPr>
        <w:t>Hanover Rotary Club Minutes</w:t>
      </w:r>
    </w:p>
    <w:p w14:paraId="61E24354" w14:textId="24A0F0B2" w:rsidR="00F623FA" w:rsidRPr="00492C8E" w:rsidRDefault="004E7D35" w:rsidP="00F623F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0A6297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9F5588" w:rsidRPr="00492C8E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0A6297">
        <w:rPr>
          <w:rFonts w:asciiTheme="minorHAnsi" w:hAnsiTheme="minorHAnsi" w:cstheme="minorHAnsi"/>
          <w:color w:val="000000"/>
          <w:sz w:val="20"/>
          <w:szCs w:val="20"/>
        </w:rPr>
        <w:t>12/</w:t>
      </w:r>
      <w:r w:rsidR="00646AF0">
        <w:rPr>
          <w:rFonts w:asciiTheme="minorHAnsi" w:hAnsiTheme="minorHAnsi" w:cstheme="minorHAnsi"/>
          <w:color w:val="000000"/>
          <w:sz w:val="20"/>
          <w:szCs w:val="20"/>
        </w:rPr>
        <w:t>20</w:t>
      </w:r>
    </w:p>
    <w:p w14:paraId="403DDA29" w14:textId="71C0E183" w:rsidR="00740F1A" w:rsidRPr="00492C8E" w:rsidRDefault="00F623FA" w:rsidP="00F623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492C8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Hanover Rotarians:</w:t>
      </w:r>
      <w:r w:rsidR="005E38CE" w:rsidRPr="00492C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9461E" w:rsidRPr="00492C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E2794">
        <w:rPr>
          <w:rFonts w:asciiTheme="minorHAnsi" w:hAnsiTheme="minorHAnsi" w:cstheme="minorHAnsi"/>
          <w:color w:val="000000"/>
          <w:sz w:val="20"/>
          <w:szCs w:val="20"/>
        </w:rPr>
        <w:t>25</w:t>
      </w:r>
    </w:p>
    <w:p w14:paraId="6530BF6E" w14:textId="3245ADE8" w:rsidR="004E7D35" w:rsidRDefault="00740F1A" w:rsidP="003450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492C8E">
        <w:rPr>
          <w:rFonts w:asciiTheme="minorHAnsi" w:hAnsiTheme="minorHAnsi" w:cstheme="minorHAnsi"/>
          <w:b/>
          <w:color w:val="000000"/>
          <w:sz w:val="20"/>
          <w:szCs w:val="20"/>
        </w:rPr>
        <w:t>Blessing</w:t>
      </w:r>
      <w:r w:rsidR="00827E5E" w:rsidRPr="00492C8E">
        <w:rPr>
          <w:rFonts w:asciiTheme="minorHAnsi" w:hAnsiTheme="minorHAnsi" w:cstheme="minorHAnsi"/>
          <w:b/>
          <w:color w:val="000000"/>
          <w:sz w:val="20"/>
          <w:szCs w:val="20"/>
        </w:rPr>
        <w:t>/Prayer</w:t>
      </w:r>
      <w:r w:rsidR="00171C35" w:rsidRPr="00492C8E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275B4D" w:rsidRPr="00492C8E">
        <w:rPr>
          <w:rFonts w:asciiTheme="minorHAnsi" w:hAnsiTheme="minorHAnsi" w:cstheme="minorHAnsi"/>
          <w:color w:val="000000"/>
          <w:sz w:val="20"/>
          <w:szCs w:val="20"/>
        </w:rPr>
        <w:t>Holl</w:t>
      </w:r>
      <w:r w:rsidR="005E2794">
        <w:rPr>
          <w:rFonts w:asciiTheme="minorHAnsi" w:hAnsiTheme="minorHAnsi" w:cstheme="minorHAnsi"/>
          <w:color w:val="000000"/>
          <w:sz w:val="20"/>
          <w:szCs w:val="20"/>
        </w:rPr>
        <w:t>y</w:t>
      </w:r>
    </w:p>
    <w:p w14:paraId="057314E2" w14:textId="574127D7" w:rsidR="00F623FA" w:rsidRPr="00492C8E" w:rsidRDefault="00F623FA" w:rsidP="003450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92C8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Visiting Rotarians: </w:t>
      </w:r>
      <w:r w:rsidRPr="00492C8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6D5C2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eleste and Arnie </w:t>
      </w:r>
      <w:r w:rsidR="00383E5A">
        <w:rPr>
          <w:rFonts w:asciiTheme="minorHAnsi" w:hAnsiTheme="minorHAnsi" w:cstheme="minorHAnsi"/>
          <w:bCs/>
          <w:color w:val="000000"/>
          <w:sz w:val="20"/>
          <w:szCs w:val="20"/>
        </w:rPr>
        <w:t>Cohen</w:t>
      </w:r>
      <w:r w:rsidR="006D5C2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– Alaska, </w:t>
      </w:r>
      <w:r w:rsidR="005E2794">
        <w:rPr>
          <w:rFonts w:asciiTheme="minorHAnsi" w:hAnsiTheme="minorHAnsi" w:cstheme="minorHAnsi"/>
          <w:bCs/>
          <w:color w:val="000000"/>
          <w:sz w:val="20"/>
          <w:szCs w:val="20"/>
        </w:rPr>
        <w:t>Kenny James – Richmond, Tim Amo</w:t>
      </w:r>
      <w:r w:rsidR="009A5CF8">
        <w:rPr>
          <w:rFonts w:asciiTheme="minorHAnsi" w:hAnsiTheme="minorHAnsi" w:cstheme="minorHAnsi"/>
          <w:bCs/>
          <w:color w:val="000000"/>
          <w:sz w:val="20"/>
          <w:szCs w:val="20"/>
        </w:rPr>
        <w:t>s</w:t>
      </w:r>
      <w:r w:rsidR="005E279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- Mechanicsville</w:t>
      </w:r>
    </w:p>
    <w:p w14:paraId="3E484BB1" w14:textId="005FBE19" w:rsidR="000A0FB5" w:rsidRDefault="00EA48BA" w:rsidP="008F71F7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92C8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Guests:</w:t>
      </w:r>
      <w:r w:rsidR="006127D7" w:rsidRPr="00492C8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510866" w:rsidRPr="00492C8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5E2794">
        <w:rPr>
          <w:rFonts w:asciiTheme="minorHAnsi" w:hAnsiTheme="minorHAnsi" w:cstheme="minorHAnsi"/>
          <w:bCs/>
          <w:color w:val="000000"/>
          <w:sz w:val="20"/>
          <w:szCs w:val="20"/>
        </w:rPr>
        <w:t>Tracie – guest of Tim</w:t>
      </w:r>
    </w:p>
    <w:p w14:paraId="18C17B75" w14:textId="6B1A6247" w:rsidR="008F71F7" w:rsidRPr="00492C8E" w:rsidRDefault="00F623FA" w:rsidP="008F71F7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92C8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peaker(s):</w:t>
      </w:r>
      <w:r w:rsidRPr="00492C8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A94EA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5E27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Valentine Social Dinner</w:t>
      </w:r>
    </w:p>
    <w:p w14:paraId="08652893" w14:textId="1447161A" w:rsidR="009D4798" w:rsidRPr="00492C8E" w:rsidRDefault="009D4798" w:rsidP="00AA388D">
      <w:pPr>
        <w:pStyle w:val="NoSpacing"/>
        <w:rPr>
          <w:rFonts w:cstheme="minorHAnsi"/>
          <w:sz w:val="20"/>
          <w:szCs w:val="20"/>
        </w:rPr>
      </w:pPr>
    </w:p>
    <w:p w14:paraId="7EBAEBBF" w14:textId="387C149F" w:rsidR="00227914" w:rsidRDefault="00FC711D" w:rsidP="0059461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92C8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(Joke Time!):</w:t>
      </w:r>
      <w:r w:rsidR="00720B9F" w:rsidRPr="00492C8E">
        <w:rPr>
          <w:rFonts w:asciiTheme="minorHAnsi" w:hAnsiTheme="minorHAnsi" w:cstheme="minorHAnsi"/>
          <w:sz w:val="20"/>
          <w:szCs w:val="20"/>
        </w:rPr>
        <w:t xml:space="preserve"> </w:t>
      </w:r>
      <w:r w:rsidR="009D7686">
        <w:rPr>
          <w:rFonts w:asciiTheme="minorHAnsi" w:hAnsiTheme="minorHAnsi" w:cstheme="minorHAnsi"/>
          <w:sz w:val="20"/>
          <w:szCs w:val="20"/>
        </w:rPr>
        <w:t xml:space="preserve"> </w:t>
      </w:r>
      <w:r w:rsidR="005E2794">
        <w:rPr>
          <w:rFonts w:asciiTheme="minorHAnsi" w:hAnsiTheme="minorHAnsi" w:cstheme="minorHAnsi"/>
          <w:sz w:val="20"/>
          <w:szCs w:val="20"/>
        </w:rPr>
        <w:t>Landon (Hope I heard this correctly!)</w:t>
      </w:r>
    </w:p>
    <w:p w14:paraId="11C666A8" w14:textId="771F4826" w:rsidR="005E2794" w:rsidRPr="00492C8E" w:rsidRDefault="005E2794" w:rsidP="0059461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ere are average days manufactured?  At the “Satis–factory”.</w:t>
      </w:r>
    </w:p>
    <w:p w14:paraId="30D1FF1F" w14:textId="77777777" w:rsidR="00B5055C" w:rsidRPr="008B156C" w:rsidRDefault="00B5055C" w:rsidP="00D9576B">
      <w:pPr>
        <w:pStyle w:val="NoSpacing"/>
        <w:rPr>
          <w:rFonts w:cstheme="minorHAnsi"/>
          <w:bCs/>
          <w:sz w:val="20"/>
          <w:szCs w:val="20"/>
        </w:rPr>
      </w:pPr>
    </w:p>
    <w:p w14:paraId="3495B4B4" w14:textId="7EF14012" w:rsidR="005A40C7" w:rsidRPr="00492C8E" w:rsidRDefault="005A40C7" w:rsidP="005E38CE">
      <w:pPr>
        <w:pStyle w:val="NoSpacing"/>
        <w:rPr>
          <w:rFonts w:cstheme="minorHAnsi"/>
          <w:b/>
          <w:i/>
          <w:iCs/>
          <w:sz w:val="20"/>
          <w:szCs w:val="20"/>
          <w:u w:val="single"/>
        </w:rPr>
      </w:pPr>
      <w:r w:rsidRPr="00492C8E">
        <w:rPr>
          <w:rFonts w:cstheme="minorHAnsi"/>
          <w:b/>
          <w:i/>
          <w:iCs/>
          <w:sz w:val="20"/>
          <w:szCs w:val="20"/>
          <w:u w:val="single"/>
        </w:rPr>
        <w:t>Happy/Sad Bucks</w:t>
      </w:r>
      <w:r w:rsidR="00547D87" w:rsidRPr="00492C8E">
        <w:rPr>
          <w:rFonts w:cstheme="minorHAnsi"/>
          <w:b/>
          <w:i/>
          <w:iCs/>
          <w:sz w:val="20"/>
          <w:szCs w:val="20"/>
          <w:u w:val="single"/>
        </w:rPr>
        <w:t>:</w:t>
      </w:r>
      <w:r w:rsidR="002B7DF3">
        <w:rPr>
          <w:rFonts w:cstheme="minorHAnsi"/>
          <w:b/>
          <w:i/>
          <w:iCs/>
          <w:sz w:val="20"/>
          <w:szCs w:val="20"/>
          <w:u w:val="single"/>
        </w:rPr>
        <w:t xml:space="preserve">  (Hope I captured everyone’s comments)</w:t>
      </w:r>
    </w:p>
    <w:p w14:paraId="33776938" w14:textId="73F2685A" w:rsidR="002B7DF3" w:rsidRPr="002B7DF3" w:rsidRDefault="002B7DF3" w:rsidP="00AD2BEF">
      <w:pPr>
        <w:pStyle w:val="NoSpacing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Mary and Bruce –</w:t>
      </w:r>
      <w:r w:rsidRPr="002B7DF3">
        <w:rPr>
          <w:rFonts w:cstheme="minorHAnsi"/>
          <w:bCs/>
          <w:sz w:val="20"/>
          <w:szCs w:val="20"/>
        </w:rPr>
        <w:t xml:space="preserve"> </w:t>
      </w:r>
      <w:r w:rsidR="000C4436">
        <w:rPr>
          <w:rFonts w:cstheme="minorHAnsi"/>
          <w:bCs/>
          <w:sz w:val="20"/>
          <w:szCs w:val="20"/>
        </w:rPr>
        <w:t>They’re h</w:t>
      </w:r>
      <w:r w:rsidRPr="002B7DF3">
        <w:rPr>
          <w:rFonts w:cstheme="minorHAnsi"/>
          <w:bCs/>
          <w:sz w:val="20"/>
          <w:szCs w:val="20"/>
        </w:rPr>
        <w:t>appy to share that they had a wedding, two more are</w:t>
      </w:r>
      <w:r w:rsidR="00771053">
        <w:rPr>
          <w:rFonts w:cstheme="minorHAnsi"/>
          <w:bCs/>
          <w:sz w:val="20"/>
          <w:szCs w:val="20"/>
        </w:rPr>
        <w:t xml:space="preserve"> to follow, a</w:t>
      </w:r>
      <w:r w:rsidR="00944D55">
        <w:rPr>
          <w:rFonts w:cstheme="minorHAnsi"/>
          <w:bCs/>
          <w:sz w:val="20"/>
          <w:szCs w:val="20"/>
        </w:rPr>
        <w:t xml:space="preserve">nd </w:t>
      </w:r>
      <w:r w:rsidRPr="002B7DF3">
        <w:rPr>
          <w:rFonts w:cstheme="minorHAnsi"/>
          <w:bCs/>
          <w:sz w:val="20"/>
          <w:szCs w:val="20"/>
        </w:rPr>
        <w:t xml:space="preserve">a new </w:t>
      </w:r>
      <w:r w:rsidR="001713CF">
        <w:rPr>
          <w:rFonts w:cstheme="minorHAnsi"/>
          <w:bCs/>
          <w:sz w:val="20"/>
          <w:szCs w:val="20"/>
        </w:rPr>
        <w:t>grand</w:t>
      </w:r>
      <w:r w:rsidRPr="002B7DF3">
        <w:rPr>
          <w:rFonts w:cstheme="minorHAnsi"/>
          <w:bCs/>
          <w:sz w:val="20"/>
          <w:szCs w:val="20"/>
        </w:rPr>
        <w:t>baby!  Awesome happy!</w:t>
      </w:r>
    </w:p>
    <w:p w14:paraId="1E67C817" w14:textId="23C557F1" w:rsidR="002B7DF3" w:rsidRPr="002B7DF3" w:rsidRDefault="002B7DF3" w:rsidP="00AD2BEF">
      <w:pPr>
        <w:pStyle w:val="NoSpacing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ichelle – </w:t>
      </w:r>
      <w:r w:rsidRPr="002B7DF3">
        <w:rPr>
          <w:rFonts w:cstheme="minorHAnsi"/>
          <w:bCs/>
          <w:sz w:val="20"/>
          <w:szCs w:val="20"/>
        </w:rPr>
        <w:t>She’s happy to have invested in an embroidery machine</w:t>
      </w:r>
    </w:p>
    <w:p w14:paraId="2475B18A" w14:textId="6FA9D0EA" w:rsidR="00892990" w:rsidRDefault="00871102" w:rsidP="00F369B7">
      <w:pPr>
        <w:pStyle w:val="NoSpacing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791AE2">
        <w:rPr>
          <w:rFonts w:cstheme="minorHAnsi"/>
          <w:b/>
          <w:sz w:val="20"/>
          <w:szCs w:val="20"/>
        </w:rPr>
        <w:t>Clint</w:t>
      </w:r>
      <w:r>
        <w:rPr>
          <w:rFonts w:cstheme="minorHAnsi"/>
          <w:bCs/>
          <w:sz w:val="20"/>
          <w:szCs w:val="20"/>
        </w:rPr>
        <w:t xml:space="preserve"> </w:t>
      </w:r>
      <w:r w:rsidR="00791AE2">
        <w:rPr>
          <w:rFonts w:cstheme="minorHAnsi"/>
          <w:bCs/>
          <w:sz w:val="20"/>
          <w:szCs w:val="20"/>
        </w:rPr>
        <w:t>–</w:t>
      </w:r>
      <w:r w:rsidR="002B7DF3">
        <w:rPr>
          <w:rFonts w:cstheme="minorHAnsi"/>
          <w:bCs/>
          <w:sz w:val="20"/>
          <w:szCs w:val="20"/>
        </w:rPr>
        <w:t xml:space="preserve"> He’s pleased to say that plans are in place/progressing for Rebecca’s birthday</w:t>
      </w:r>
      <w:r w:rsidR="000C4436">
        <w:rPr>
          <w:rFonts w:cstheme="minorHAnsi"/>
          <w:bCs/>
          <w:sz w:val="20"/>
          <w:szCs w:val="20"/>
        </w:rPr>
        <w:t xml:space="preserve"> on Valentine’s Day!</w:t>
      </w:r>
      <w:r w:rsidR="004B3E19">
        <w:rPr>
          <w:rFonts w:cstheme="minorHAnsi"/>
          <w:bCs/>
          <w:sz w:val="20"/>
          <w:szCs w:val="20"/>
        </w:rPr>
        <w:t xml:space="preserve"> Donuts are on the list!</w:t>
      </w:r>
    </w:p>
    <w:p w14:paraId="18AED710" w14:textId="4586EBF9" w:rsidR="00F369B7" w:rsidRDefault="00F369B7" w:rsidP="00F369B7">
      <w:pPr>
        <w:pStyle w:val="NoSpacing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im </w:t>
      </w:r>
      <w:r>
        <w:rPr>
          <w:rFonts w:cstheme="minorHAnsi"/>
          <w:bCs/>
          <w:sz w:val="20"/>
          <w:szCs w:val="20"/>
        </w:rPr>
        <w:t>– He’s happy to be going to Daytona to attend the race</w:t>
      </w:r>
    </w:p>
    <w:p w14:paraId="617B94A8" w14:textId="7EC2F638" w:rsidR="004A1FD3" w:rsidRPr="002A461B" w:rsidRDefault="00F369B7" w:rsidP="00F369B7">
      <w:pPr>
        <w:pStyle w:val="NoSpacing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2A461B">
        <w:rPr>
          <w:rFonts w:cstheme="minorHAnsi"/>
          <w:b/>
          <w:sz w:val="20"/>
          <w:szCs w:val="20"/>
        </w:rPr>
        <w:t xml:space="preserve">Kenny </w:t>
      </w:r>
      <w:r w:rsidRPr="002A461B">
        <w:rPr>
          <w:rFonts w:cstheme="minorHAnsi"/>
          <w:bCs/>
          <w:sz w:val="20"/>
          <w:szCs w:val="20"/>
        </w:rPr>
        <w:t xml:space="preserve">– He wanted to share that the </w:t>
      </w:r>
      <w:r w:rsidRPr="002A461B">
        <w:rPr>
          <w:rFonts w:cstheme="minorHAnsi"/>
          <w:b/>
          <w:sz w:val="20"/>
          <w:szCs w:val="20"/>
        </w:rPr>
        <w:t>Richmond Club fundraiser “Rockin’ on the Rails”</w:t>
      </w:r>
      <w:r w:rsidRPr="002A461B">
        <w:rPr>
          <w:rFonts w:cstheme="minorHAnsi"/>
          <w:bCs/>
          <w:sz w:val="20"/>
          <w:szCs w:val="20"/>
        </w:rPr>
        <w:t xml:space="preserve"> </w:t>
      </w:r>
      <w:r w:rsidR="002A461B">
        <w:rPr>
          <w:rFonts w:cstheme="minorHAnsi"/>
          <w:bCs/>
          <w:sz w:val="20"/>
          <w:szCs w:val="20"/>
        </w:rPr>
        <w:t>is scheduled for M</w:t>
      </w:r>
      <w:r w:rsidRPr="002A461B">
        <w:rPr>
          <w:rFonts w:cstheme="minorHAnsi"/>
          <w:bCs/>
          <w:sz w:val="20"/>
          <w:szCs w:val="20"/>
        </w:rPr>
        <w:t>arch 19th</w:t>
      </w:r>
      <w:r w:rsidR="007C3879" w:rsidRPr="002A461B">
        <w:rPr>
          <w:rFonts w:cstheme="minorHAnsi"/>
          <w:bCs/>
          <w:sz w:val="20"/>
          <w:szCs w:val="20"/>
        </w:rPr>
        <w:t xml:space="preserve"> at 7PM</w:t>
      </w:r>
      <w:r w:rsidR="00755CFF" w:rsidRPr="002A461B">
        <w:rPr>
          <w:rFonts w:cstheme="minorHAnsi"/>
          <w:bCs/>
          <w:sz w:val="20"/>
          <w:szCs w:val="20"/>
        </w:rPr>
        <w:t xml:space="preserve"> at the Main Street Station</w:t>
      </w:r>
      <w:r w:rsidR="007C3879" w:rsidRPr="002A461B">
        <w:rPr>
          <w:rFonts w:cstheme="minorHAnsi"/>
          <w:bCs/>
          <w:sz w:val="20"/>
          <w:szCs w:val="20"/>
        </w:rPr>
        <w:t>. Ticket</w:t>
      </w:r>
      <w:r w:rsidR="004A1FD3" w:rsidRPr="002A461B">
        <w:rPr>
          <w:rFonts w:cstheme="minorHAnsi"/>
          <w:bCs/>
          <w:sz w:val="20"/>
          <w:szCs w:val="20"/>
        </w:rPr>
        <w:t>s</w:t>
      </w:r>
      <w:r w:rsidR="007C3879" w:rsidRPr="002A461B">
        <w:rPr>
          <w:rFonts w:cstheme="minorHAnsi"/>
          <w:bCs/>
          <w:sz w:val="20"/>
          <w:szCs w:val="20"/>
        </w:rPr>
        <w:t xml:space="preserve"> are $35 and include food, entertainment and your first drink ($5 value) with beer and wine available. Cash bar, all drinks $5</w:t>
      </w:r>
      <w:bookmarkStart w:id="0" w:name="_GoBack"/>
      <w:bookmarkEnd w:id="0"/>
    </w:p>
    <w:p w14:paraId="40152466" w14:textId="1702CCE8" w:rsidR="00F369B7" w:rsidRPr="002A461B" w:rsidRDefault="00F369B7" w:rsidP="004A1FD3">
      <w:pPr>
        <w:pStyle w:val="NoSpacing"/>
        <w:ind w:left="360"/>
        <w:rPr>
          <w:rFonts w:cstheme="minorHAnsi"/>
          <w:bCs/>
          <w:sz w:val="20"/>
          <w:szCs w:val="20"/>
        </w:rPr>
      </w:pPr>
      <w:r w:rsidRPr="002A461B">
        <w:rPr>
          <w:rFonts w:cstheme="minorHAnsi"/>
          <w:bCs/>
          <w:sz w:val="20"/>
          <w:szCs w:val="20"/>
        </w:rPr>
        <w:t xml:space="preserve">See </w:t>
      </w:r>
      <w:hyperlink r:id="rId9" w:history="1">
        <w:r w:rsidRPr="002A461B">
          <w:rPr>
            <w:rStyle w:val="Hyperlink"/>
            <w:sz w:val="20"/>
            <w:szCs w:val="20"/>
          </w:rPr>
          <w:t>http://www.rotaryclubofrichmond.org/rockinontherails</w:t>
        </w:r>
      </w:hyperlink>
      <w:r w:rsidRPr="002A461B">
        <w:rPr>
          <w:sz w:val="20"/>
          <w:szCs w:val="20"/>
        </w:rPr>
        <w:t xml:space="preserve"> for additional details</w:t>
      </w:r>
    </w:p>
    <w:p w14:paraId="498CF1F5" w14:textId="77777777" w:rsidR="00F369B7" w:rsidRPr="00F369B7" w:rsidRDefault="00F369B7" w:rsidP="004A1FD3">
      <w:pPr>
        <w:pStyle w:val="NoSpacing"/>
        <w:ind w:left="360"/>
        <w:rPr>
          <w:rFonts w:cstheme="minorHAnsi"/>
          <w:bCs/>
          <w:sz w:val="20"/>
          <w:szCs w:val="20"/>
        </w:rPr>
      </w:pPr>
    </w:p>
    <w:p w14:paraId="4525A30E" w14:textId="0E40C35C" w:rsidR="0063771F" w:rsidRPr="008F246F" w:rsidRDefault="000800E9" w:rsidP="008F246F">
      <w:pPr>
        <w:pStyle w:val="NoSpacing"/>
        <w:rPr>
          <w:rFonts w:cstheme="minorHAnsi"/>
          <w:b/>
          <w:i/>
          <w:iCs/>
          <w:sz w:val="20"/>
          <w:szCs w:val="20"/>
          <w:u w:val="single"/>
        </w:rPr>
      </w:pPr>
      <w:r w:rsidRPr="00492C8E">
        <w:rPr>
          <w:rFonts w:cstheme="minorHAnsi"/>
          <w:b/>
          <w:i/>
          <w:iCs/>
          <w:sz w:val="20"/>
          <w:szCs w:val="20"/>
          <w:u w:val="single"/>
        </w:rPr>
        <w:t>Announcements:</w:t>
      </w:r>
      <w:r w:rsidR="004804C0">
        <w:rPr>
          <w:rFonts w:cstheme="minorHAnsi"/>
          <w:b/>
          <w:i/>
          <w:iCs/>
          <w:sz w:val="20"/>
          <w:szCs w:val="20"/>
          <w:u w:val="single"/>
        </w:rPr>
        <w:t xml:space="preserve"> (</w:t>
      </w:r>
      <w:r w:rsidR="0062784B">
        <w:rPr>
          <w:rFonts w:cstheme="minorHAnsi"/>
          <w:b/>
          <w:i/>
          <w:iCs/>
          <w:sz w:val="20"/>
          <w:szCs w:val="20"/>
          <w:u w:val="single"/>
        </w:rPr>
        <w:t>these inclu</w:t>
      </w:r>
      <w:r w:rsidR="0031237E">
        <w:rPr>
          <w:rFonts w:cstheme="minorHAnsi"/>
          <w:b/>
          <w:i/>
          <w:iCs/>
          <w:sz w:val="20"/>
          <w:szCs w:val="20"/>
          <w:u w:val="single"/>
        </w:rPr>
        <w:t>d</w:t>
      </w:r>
      <w:r w:rsidR="0062784B">
        <w:rPr>
          <w:rFonts w:cstheme="minorHAnsi"/>
          <w:b/>
          <w:i/>
          <w:iCs/>
          <w:sz w:val="20"/>
          <w:szCs w:val="20"/>
          <w:u w:val="single"/>
        </w:rPr>
        <w:t>e</w:t>
      </w:r>
      <w:r w:rsidR="0031237E">
        <w:rPr>
          <w:rFonts w:cstheme="minorHAnsi"/>
          <w:b/>
          <w:i/>
          <w:iCs/>
          <w:sz w:val="20"/>
          <w:szCs w:val="20"/>
          <w:u w:val="single"/>
        </w:rPr>
        <w:t xml:space="preserve"> prior</w:t>
      </w:r>
      <w:r w:rsidR="0062784B">
        <w:rPr>
          <w:rFonts w:cstheme="minorHAnsi"/>
          <w:b/>
          <w:i/>
          <w:iCs/>
          <w:sz w:val="20"/>
          <w:szCs w:val="20"/>
          <w:u w:val="single"/>
        </w:rPr>
        <w:t xml:space="preserve"> updates</w:t>
      </w:r>
      <w:r w:rsidR="004804C0">
        <w:rPr>
          <w:rFonts w:cstheme="minorHAnsi"/>
          <w:b/>
          <w:i/>
          <w:iCs/>
          <w:sz w:val="20"/>
          <w:szCs w:val="20"/>
          <w:u w:val="single"/>
        </w:rPr>
        <w:t>)</w:t>
      </w:r>
    </w:p>
    <w:p w14:paraId="5939990C" w14:textId="3CCE2F3F" w:rsidR="00726958" w:rsidRPr="00726958" w:rsidRDefault="00726958" w:rsidP="00726958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/7 – </w:t>
      </w:r>
      <w:r w:rsidR="00B53C53">
        <w:rPr>
          <w:rFonts w:cstheme="minorHAnsi"/>
          <w:b/>
          <w:sz w:val="20"/>
          <w:szCs w:val="20"/>
        </w:rPr>
        <w:t xml:space="preserve">Mechanicsville Rotary’s </w:t>
      </w:r>
      <w:r w:rsidRPr="0008634D">
        <w:rPr>
          <w:rFonts w:cstheme="minorHAnsi"/>
          <w:b/>
          <w:sz w:val="20"/>
          <w:szCs w:val="20"/>
        </w:rPr>
        <w:t>21st Annual Casino Night,</w:t>
      </w:r>
      <w:r w:rsidRPr="00726958">
        <w:rPr>
          <w:rFonts w:cstheme="minorHAnsi"/>
          <w:bCs/>
          <w:sz w:val="20"/>
          <w:szCs w:val="20"/>
        </w:rPr>
        <w:t xml:space="preserve"> 7P-12A benefiting Hanover Safe Place</w:t>
      </w:r>
      <w:r>
        <w:rPr>
          <w:rFonts w:cstheme="minorHAnsi"/>
          <w:bCs/>
          <w:sz w:val="20"/>
          <w:szCs w:val="20"/>
        </w:rPr>
        <w:t xml:space="preserve">.  Gaming, open bar, </w:t>
      </w:r>
      <w:r w:rsidR="00050910" w:rsidRPr="00050910">
        <w:rPr>
          <w:rFonts w:cstheme="minorHAnsi"/>
          <w:bCs/>
          <w:sz w:val="20"/>
          <w:szCs w:val="20"/>
        </w:rPr>
        <w:t>hors d'oeuvres</w:t>
      </w:r>
      <w:r>
        <w:rPr>
          <w:rFonts w:cstheme="minorHAnsi"/>
          <w:bCs/>
          <w:sz w:val="20"/>
          <w:szCs w:val="20"/>
        </w:rPr>
        <w:t xml:space="preserve">.  </w:t>
      </w:r>
      <w:r w:rsidR="00F25DA7">
        <w:rPr>
          <w:rFonts w:cstheme="minorHAnsi"/>
          <w:bCs/>
          <w:sz w:val="20"/>
          <w:szCs w:val="20"/>
        </w:rPr>
        <w:t xml:space="preserve">Location: </w:t>
      </w:r>
      <w:r>
        <w:rPr>
          <w:rFonts w:cstheme="minorHAnsi"/>
          <w:bCs/>
          <w:sz w:val="20"/>
          <w:szCs w:val="20"/>
        </w:rPr>
        <w:t>Acca Temple</w:t>
      </w:r>
      <w:r w:rsidR="00F25DA7">
        <w:rPr>
          <w:rFonts w:cstheme="minorHAnsi"/>
          <w:bCs/>
          <w:sz w:val="20"/>
          <w:szCs w:val="20"/>
        </w:rPr>
        <w:t xml:space="preserve"> and is </w:t>
      </w:r>
      <w:r>
        <w:rPr>
          <w:rFonts w:cstheme="minorHAnsi"/>
          <w:bCs/>
          <w:sz w:val="20"/>
          <w:szCs w:val="20"/>
        </w:rPr>
        <w:t>Black Tie Optio</w:t>
      </w:r>
      <w:r w:rsidR="00B53C53">
        <w:rPr>
          <w:rFonts w:cstheme="minorHAnsi"/>
          <w:bCs/>
          <w:sz w:val="20"/>
          <w:szCs w:val="20"/>
        </w:rPr>
        <w:t>nal</w:t>
      </w:r>
    </w:p>
    <w:p w14:paraId="387ED6A1" w14:textId="118F2EA9" w:rsidR="004228A2" w:rsidRPr="008C35E7" w:rsidRDefault="004228A2" w:rsidP="00AD2BEF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055A1E">
        <w:rPr>
          <w:rFonts w:cstheme="minorHAnsi"/>
          <w:b/>
          <w:sz w:val="20"/>
          <w:szCs w:val="20"/>
        </w:rPr>
        <w:t>3/28</w:t>
      </w:r>
      <w:r>
        <w:rPr>
          <w:rFonts w:cstheme="minorHAnsi"/>
          <w:bCs/>
          <w:sz w:val="20"/>
          <w:szCs w:val="20"/>
        </w:rPr>
        <w:t xml:space="preserve"> – </w:t>
      </w:r>
      <w:r w:rsidRPr="008A5649">
        <w:rPr>
          <w:rFonts w:cstheme="minorHAnsi"/>
          <w:b/>
          <w:sz w:val="20"/>
          <w:szCs w:val="20"/>
        </w:rPr>
        <w:t xml:space="preserve">Grants </w:t>
      </w:r>
      <w:r w:rsidR="008C35E7">
        <w:rPr>
          <w:rFonts w:cstheme="minorHAnsi"/>
          <w:b/>
          <w:sz w:val="20"/>
          <w:szCs w:val="20"/>
        </w:rPr>
        <w:t>M</w:t>
      </w:r>
      <w:r w:rsidRPr="008A5649">
        <w:rPr>
          <w:rFonts w:cstheme="minorHAnsi"/>
          <w:b/>
          <w:sz w:val="20"/>
          <w:szCs w:val="20"/>
        </w:rPr>
        <w:t>anagemen</w:t>
      </w:r>
      <w:r w:rsidRPr="008C35E7">
        <w:rPr>
          <w:rFonts w:cstheme="minorHAnsi"/>
          <w:bCs/>
          <w:sz w:val="20"/>
          <w:szCs w:val="20"/>
        </w:rPr>
        <w:t xml:space="preserve">t </w:t>
      </w:r>
      <w:r w:rsidR="008C35E7" w:rsidRPr="008C35E7">
        <w:rPr>
          <w:rFonts w:cstheme="minorHAnsi"/>
          <w:bCs/>
          <w:sz w:val="20"/>
          <w:szCs w:val="20"/>
        </w:rPr>
        <w:t>S</w:t>
      </w:r>
      <w:r w:rsidRPr="008C35E7">
        <w:rPr>
          <w:rFonts w:cstheme="minorHAnsi"/>
          <w:bCs/>
          <w:sz w:val="20"/>
          <w:szCs w:val="20"/>
        </w:rPr>
        <w:t>eminar</w:t>
      </w:r>
      <w:r w:rsidR="00A16D87" w:rsidRPr="008C35E7">
        <w:rPr>
          <w:rFonts w:cstheme="minorHAnsi"/>
          <w:bCs/>
          <w:sz w:val="20"/>
          <w:szCs w:val="20"/>
        </w:rPr>
        <w:t xml:space="preserve"> scheduled</w:t>
      </w:r>
      <w:r w:rsidRPr="008C35E7">
        <w:rPr>
          <w:rFonts w:cstheme="minorHAnsi"/>
          <w:bCs/>
          <w:sz w:val="20"/>
          <w:szCs w:val="20"/>
        </w:rPr>
        <w:t>;</w:t>
      </w:r>
      <w:r w:rsidR="008C35E7" w:rsidRPr="008C35E7">
        <w:rPr>
          <w:rFonts w:cstheme="minorHAnsi"/>
          <w:bCs/>
          <w:sz w:val="20"/>
          <w:szCs w:val="20"/>
        </w:rPr>
        <w:t xml:space="preserve"> Colonial Heritage Country Club</w:t>
      </w:r>
      <w:r w:rsidR="008C35E7">
        <w:rPr>
          <w:rFonts w:cstheme="minorHAnsi"/>
          <w:bCs/>
          <w:sz w:val="20"/>
          <w:szCs w:val="20"/>
        </w:rPr>
        <w:t xml:space="preserve">, </w:t>
      </w:r>
      <w:r w:rsidR="008C35E7" w:rsidRPr="008C35E7">
        <w:rPr>
          <w:rFonts w:cstheme="minorHAnsi"/>
          <w:bCs/>
          <w:sz w:val="20"/>
          <w:szCs w:val="20"/>
        </w:rPr>
        <w:t>Williamsburg, VA</w:t>
      </w:r>
      <w:r w:rsidR="008C35E7">
        <w:rPr>
          <w:rFonts w:cstheme="minorHAnsi"/>
          <w:bCs/>
          <w:sz w:val="20"/>
          <w:szCs w:val="20"/>
        </w:rPr>
        <w:t xml:space="preserve">. Time: </w:t>
      </w:r>
      <w:r w:rsidR="008C35E7" w:rsidRPr="008C35E7">
        <w:rPr>
          <w:rFonts w:cstheme="minorHAnsi"/>
          <w:bCs/>
          <w:sz w:val="20"/>
          <w:szCs w:val="20"/>
        </w:rPr>
        <w:t>9:00 AM - 12:00 PM</w:t>
      </w:r>
    </w:p>
    <w:p w14:paraId="037558A2" w14:textId="7D57A622" w:rsidR="004228A2" w:rsidRPr="004228A2" w:rsidRDefault="004228A2" w:rsidP="00AD2BEF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B6175E">
        <w:rPr>
          <w:rFonts w:cstheme="minorHAnsi"/>
          <w:b/>
          <w:sz w:val="20"/>
          <w:szCs w:val="20"/>
        </w:rPr>
        <w:t>4/18</w:t>
      </w:r>
      <w:r>
        <w:rPr>
          <w:rFonts w:cstheme="minorHAnsi"/>
          <w:bCs/>
          <w:sz w:val="20"/>
          <w:szCs w:val="20"/>
        </w:rPr>
        <w:t xml:space="preserve"> </w:t>
      </w:r>
      <w:r w:rsidRPr="00492C8E">
        <w:rPr>
          <w:rFonts w:cstheme="minorHAnsi"/>
          <w:bCs/>
          <w:sz w:val="20"/>
          <w:szCs w:val="20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Pr="008A5649">
        <w:rPr>
          <w:rFonts w:cstheme="minorHAnsi"/>
          <w:b/>
          <w:sz w:val="20"/>
          <w:szCs w:val="20"/>
        </w:rPr>
        <w:t>District training assembly</w:t>
      </w:r>
      <w:r w:rsidR="00AF34AE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at VA Wesleyan University</w:t>
      </w:r>
      <w:r w:rsidR="00AF34AE">
        <w:rPr>
          <w:rFonts w:cstheme="minorHAnsi"/>
          <w:bCs/>
          <w:sz w:val="20"/>
          <w:szCs w:val="20"/>
        </w:rPr>
        <w:t xml:space="preserve"> in Norfolk</w:t>
      </w:r>
    </w:p>
    <w:p w14:paraId="751B4F6A" w14:textId="04A43051" w:rsidR="00AA5A1F" w:rsidRDefault="005E2B1D" w:rsidP="00AD2BEF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F41199">
        <w:rPr>
          <w:rFonts w:cstheme="minorHAnsi"/>
          <w:b/>
          <w:sz w:val="20"/>
          <w:szCs w:val="20"/>
        </w:rPr>
        <w:t>4/21</w:t>
      </w:r>
      <w:r>
        <w:rPr>
          <w:rFonts w:cstheme="minorHAnsi"/>
          <w:bCs/>
          <w:sz w:val="20"/>
          <w:szCs w:val="20"/>
        </w:rPr>
        <w:t xml:space="preserve"> </w:t>
      </w:r>
      <w:r w:rsidR="001927FB" w:rsidRPr="00492C8E">
        <w:rPr>
          <w:rFonts w:cstheme="minorHAnsi"/>
          <w:bCs/>
          <w:sz w:val="20"/>
          <w:szCs w:val="20"/>
        </w:rPr>
        <w:t>–</w:t>
      </w:r>
      <w:r w:rsidR="00F24ACF">
        <w:rPr>
          <w:rFonts w:cstheme="minorHAnsi"/>
          <w:bCs/>
          <w:sz w:val="20"/>
          <w:szCs w:val="20"/>
        </w:rPr>
        <w:t xml:space="preserve">There is a </w:t>
      </w:r>
      <w:r w:rsidR="00AA5A1F" w:rsidRPr="00D743DF">
        <w:rPr>
          <w:rFonts w:cstheme="minorHAnsi"/>
          <w:b/>
          <w:sz w:val="20"/>
          <w:szCs w:val="20"/>
        </w:rPr>
        <w:t>2020 Golf Outing</w:t>
      </w:r>
      <w:r w:rsidR="00AA5A1F">
        <w:rPr>
          <w:rFonts w:cstheme="minorHAnsi"/>
          <w:bCs/>
          <w:sz w:val="20"/>
          <w:szCs w:val="20"/>
        </w:rPr>
        <w:t xml:space="preserve"> </w:t>
      </w:r>
      <w:r w:rsidR="00F24ACF">
        <w:rPr>
          <w:rFonts w:cstheme="minorHAnsi"/>
          <w:bCs/>
          <w:sz w:val="20"/>
          <w:szCs w:val="20"/>
        </w:rPr>
        <w:t xml:space="preserve">at </w:t>
      </w:r>
      <w:r w:rsidR="00AA5A1F">
        <w:rPr>
          <w:rFonts w:cstheme="minorHAnsi"/>
          <w:bCs/>
          <w:sz w:val="20"/>
          <w:szCs w:val="20"/>
        </w:rPr>
        <w:t>$90 per player.  Only 80 players can play</w:t>
      </w:r>
      <w:r w:rsidR="00042E87">
        <w:rPr>
          <w:rFonts w:cstheme="minorHAnsi"/>
          <w:bCs/>
          <w:sz w:val="20"/>
          <w:szCs w:val="20"/>
        </w:rPr>
        <w:t>. Th</w:t>
      </w:r>
      <w:r w:rsidR="00F24ACF">
        <w:rPr>
          <w:rFonts w:cstheme="minorHAnsi"/>
          <w:bCs/>
          <w:sz w:val="20"/>
          <w:szCs w:val="20"/>
        </w:rPr>
        <w:t>e cost includes c</w:t>
      </w:r>
      <w:r w:rsidR="00AA5A1F">
        <w:rPr>
          <w:rFonts w:cstheme="minorHAnsi"/>
          <w:bCs/>
          <w:sz w:val="20"/>
          <w:szCs w:val="20"/>
        </w:rPr>
        <w:t>art, range balls, prizes and buffet.</w:t>
      </w:r>
      <w:r w:rsidR="007651D3">
        <w:rPr>
          <w:rFonts w:cstheme="minorHAnsi"/>
          <w:bCs/>
          <w:sz w:val="20"/>
          <w:szCs w:val="20"/>
        </w:rPr>
        <w:t xml:space="preserve">  </w:t>
      </w:r>
      <w:r w:rsidR="007651D3" w:rsidRPr="00DA55BB">
        <w:rPr>
          <w:rFonts w:cstheme="minorHAnsi"/>
          <w:bCs/>
          <w:sz w:val="20"/>
          <w:szCs w:val="20"/>
          <w:u w:val="single"/>
        </w:rPr>
        <w:t>More details to come</w:t>
      </w:r>
      <w:r w:rsidR="00042E87">
        <w:rPr>
          <w:rFonts w:cstheme="minorHAnsi"/>
          <w:bCs/>
          <w:sz w:val="20"/>
          <w:szCs w:val="20"/>
          <w:u w:val="single"/>
        </w:rPr>
        <w:t xml:space="preserve"> </w:t>
      </w:r>
      <w:r w:rsidR="00042E87" w:rsidRPr="00042E87">
        <w:rPr>
          <w:rFonts w:cstheme="minorHAnsi"/>
          <w:bCs/>
          <w:sz w:val="20"/>
          <w:szCs w:val="20"/>
        </w:rPr>
        <w:t>(Penny)</w:t>
      </w:r>
    </w:p>
    <w:p w14:paraId="228C4AA2" w14:textId="51B7220B" w:rsidR="00342BC3" w:rsidRDefault="00342BC3" w:rsidP="00B46A65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342BC3">
        <w:rPr>
          <w:rFonts w:cstheme="minorHAnsi"/>
          <w:b/>
          <w:sz w:val="20"/>
          <w:szCs w:val="20"/>
        </w:rPr>
        <w:t xml:space="preserve">5/3 </w:t>
      </w:r>
      <w:r w:rsidR="001927FB" w:rsidRPr="00492C8E">
        <w:rPr>
          <w:rFonts w:cstheme="minorHAnsi"/>
          <w:bCs/>
          <w:sz w:val="20"/>
          <w:szCs w:val="20"/>
        </w:rPr>
        <w:t>–</w:t>
      </w:r>
      <w:r w:rsidRPr="00342BC3">
        <w:rPr>
          <w:rFonts w:cstheme="minorHAnsi"/>
          <w:b/>
          <w:sz w:val="20"/>
          <w:szCs w:val="20"/>
        </w:rPr>
        <w:t xml:space="preserve"> </w:t>
      </w:r>
      <w:r w:rsidR="004401D0" w:rsidRPr="00342BC3">
        <w:rPr>
          <w:rFonts w:cstheme="minorHAnsi"/>
          <w:b/>
          <w:sz w:val="20"/>
          <w:szCs w:val="20"/>
        </w:rPr>
        <w:t xml:space="preserve">Rotary Day </w:t>
      </w:r>
      <w:r w:rsidR="009B2781" w:rsidRPr="00342BC3">
        <w:rPr>
          <w:rFonts w:cstheme="minorHAnsi"/>
          <w:b/>
          <w:sz w:val="20"/>
          <w:szCs w:val="20"/>
        </w:rPr>
        <w:t>at</w:t>
      </w:r>
      <w:r w:rsidR="004401D0" w:rsidRPr="00342BC3">
        <w:rPr>
          <w:rFonts w:cstheme="minorHAnsi"/>
          <w:b/>
          <w:sz w:val="20"/>
          <w:szCs w:val="20"/>
        </w:rPr>
        <w:t xml:space="preserve"> </w:t>
      </w:r>
      <w:r w:rsidR="003258C8" w:rsidRPr="00342BC3">
        <w:rPr>
          <w:rFonts w:cstheme="minorHAnsi"/>
          <w:b/>
          <w:sz w:val="20"/>
          <w:szCs w:val="20"/>
        </w:rPr>
        <w:t xml:space="preserve">The </w:t>
      </w:r>
      <w:r w:rsidR="004401D0" w:rsidRPr="00342BC3">
        <w:rPr>
          <w:rFonts w:cstheme="minorHAnsi"/>
          <w:b/>
          <w:sz w:val="20"/>
          <w:szCs w:val="20"/>
        </w:rPr>
        <w:t>Ball Park</w:t>
      </w:r>
      <w:r w:rsidR="004401D0" w:rsidRPr="00342BC3">
        <w:rPr>
          <w:rFonts w:cstheme="minorHAnsi"/>
          <w:bCs/>
          <w:sz w:val="20"/>
          <w:szCs w:val="20"/>
        </w:rPr>
        <w:t xml:space="preserve"> -</w:t>
      </w:r>
      <w:r w:rsidR="00AA5A1F" w:rsidRPr="00342BC3">
        <w:rPr>
          <w:rFonts w:cstheme="minorHAnsi"/>
          <w:bCs/>
          <w:sz w:val="20"/>
          <w:szCs w:val="20"/>
        </w:rPr>
        <w:t xml:space="preserve"> Norfolk Tide</w:t>
      </w:r>
      <w:r w:rsidR="008A5649">
        <w:rPr>
          <w:rFonts w:cstheme="minorHAnsi"/>
          <w:bCs/>
          <w:sz w:val="20"/>
          <w:szCs w:val="20"/>
        </w:rPr>
        <w:t xml:space="preserve"> (Penny)</w:t>
      </w:r>
    </w:p>
    <w:p w14:paraId="1BBB333A" w14:textId="398653F6" w:rsidR="00AA5A1F" w:rsidRPr="00342BC3" w:rsidRDefault="00815470" w:rsidP="00B46A65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342BC3">
        <w:rPr>
          <w:rFonts w:cstheme="minorHAnsi"/>
          <w:b/>
          <w:sz w:val="20"/>
          <w:szCs w:val="20"/>
        </w:rPr>
        <w:t>5/15</w:t>
      </w:r>
      <w:r w:rsidR="007651D3" w:rsidRPr="00342BC3">
        <w:rPr>
          <w:rFonts w:cstheme="minorHAnsi"/>
          <w:b/>
          <w:sz w:val="20"/>
          <w:szCs w:val="20"/>
        </w:rPr>
        <w:t xml:space="preserve"> </w:t>
      </w:r>
      <w:r w:rsidR="001927FB" w:rsidRPr="00492C8E">
        <w:rPr>
          <w:rFonts w:cstheme="minorHAnsi"/>
          <w:bCs/>
          <w:sz w:val="20"/>
          <w:szCs w:val="20"/>
        </w:rPr>
        <w:t>–</w:t>
      </w:r>
      <w:r w:rsidR="001927FB">
        <w:rPr>
          <w:rFonts w:cstheme="minorHAnsi"/>
          <w:bCs/>
          <w:sz w:val="20"/>
          <w:szCs w:val="20"/>
        </w:rPr>
        <w:t xml:space="preserve"> </w:t>
      </w:r>
      <w:r w:rsidR="00342BC3">
        <w:rPr>
          <w:rFonts w:cstheme="minorHAnsi"/>
          <w:b/>
          <w:sz w:val="20"/>
          <w:szCs w:val="20"/>
        </w:rPr>
        <w:t>Rotary Day</w:t>
      </w:r>
      <w:r w:rsidR="00342BC3" w:rsidRPr="00342BC3">
        <w:rPr>
          <w:rFonts w:cstheme="minorHAnsi"/>
          <w:b/>
          <w:sz w:val="20"/>
          <w:szCs w:val="20"/>
        </w:rPr>
        <w:t xml:space="preserve"> at The Ball Park</w:t>
      </w:r>
      <w:r w:rsidR="00342BC3">
        <w:rPr>
          <w:rFonts w:cstheme="minorHAnsi"/>
          <w:bCs/>
          <w:sz w:val="20"/>
          <w:szCs w:val="20"/>
        </w:rPr>
        <w:t xml:space="preserve"> -</w:t>
      </w:r>
      <w:r w:rsidRPr="00342BC3">
        <w:rPr>
          <w:rFonts w:cstheme="minorHAnsi"/>
          <w:bCs/>
          <w:sz w:val="20"/>
          <w:szCs w:val="20"/>
        </w:rPr>
        <w:t xml:space="preserve"> </w:t>
      </w:r>
      <w:r w:rsidR="00AA5A1F" w:rsidRPr="00342BC3">
        <w:rPr>
          <w:rFonts w:cstheme="minorHAnsi"/>
          <w:bCs/>
          <w:sz w:val="20"/>
          <w:szCs w:val="20"/>
        </w:rPr>
        <w:t>Richmond</w:t>
      </w:r>
      <w:r w:rsidR="00846A06" w:rsidRPr="00342BC3">
        <w:rPr>
          <w:rFonts w:cstheme="minorHAnsi"/>
          <w:bCs/>
          <w:sz w:val="20"/>
          <w:szCs w:val="20"/>
        </w:rPr>
        <w:t xml:space="preserve"> Squirrels</w:t>
      </w:r>
      <w:r w:rsidR="008A5649">
        <w:rPr>
          <w:rFonts w:cstheme="minorHAnsi"/>
          <w:bCs/>
          <w:sz w:val="20"/>
          <w:szCs w:val="20"/>
        </w:rPr>
        <w:t xml:space="preserve"> (Penny)</w:t>
      </w:r>
    </w:p>
    <w:p w14:paraId="591799BF" w14:textId="62F13DF3" w:rsidR="00AA5A1F" w:rsidRDefault="00AA5A1F" w:rsidP="00AD2BEF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5E2B1D">
        <w:rPr>
          <w:rFonts w:cstheme="minorHAnsi"/>
          <w:b/>
          <w:sz w:val="20"/>
          <w:szCs w:val="20"/>
        </w:rPr>
        <w:t xml:space="preserve">5/21-24 </w:t>
      </w:r>
      <w:r>
        <w:rPr>
          <w:rFonts w:cstheme="minorHAnsi"/>
          <w:bCs/>
          <w:sz w:val="20"/>
          <w:szCs w:val="20"/>
        </w:rPr>
        <w:t xml:space="preserve">– We have an opportunity to </w:t>
      </w:r>
      <w:r w:rsidR="00136764">
        <w:rPr>
          <w:rFonts w:cstheme="minorHAnsi"/>
          <w:bCs/>
          <w:sz w:val="20"/>
          <w:szCs w:val="20"/>
        </w:rPr>
        <w:t>marshal</w:t>
      </w:r>
      <w:r>
        <w:rPr>
          <w:rFonts w:cstheme="minorHAnsi"/>
          <w:bCs/>
          <w:sz w:val="20"/>
          <w:szCs w:val="20"/>
        </w:rPr>
        <w:t xml:space="preserve"> (volunteer) an </w:t>
      </w:r>
      <w:r w:rsidRPr="0062712E">
        <w:rPr>
          <w:rFonts w:cstheme="minorHAnsi"/>
          <w:b/>
          <w:sz w:val="20"/>
          <w:szCs w:val="20"/>
        </w:rPr>
        <w:t>LPGA event</w:t>
      </w:r>
      <w:r w:rsidR="006E392C" w:rsidRPr="0062712E">
        <w:rPr>
          <w:rFonts w:cstheme="minorHAnsi"/>
          <w:b/>
          <w:sz w:val="20"/>
          <w:szCs w:val="20"/>
        </w:rPr>
        <w:t xml:space="preserve"> at Kings Mill</w:t>
      </w:r>
      <w:r w:rsidR="006E392C">
        <w:rPr>
          <w:rFonts w:cstheme="minorHAnsi"/>
          <w:bCs/>
          <w:sz w:val="20"/>
          <w:szCs w:val="20"/>
        </w:rPr>
        <w:t>.</w:t>
      </w:r>
      <w:r w:rsidR="005E2B1D">
        <w:rPr>
          <w:rFonts w:cstheme="minorHAnsi"/>
          <w:bCs/>
          <w:sz w:val="20"/>
          <w:szCs w:val="20"/>
        </w:rPr>
        <w:t xml:space="preserve"> </w:t>
      </w:r>
      <w:r w:rsidR="009C0736">
        <w:rPr>
          <w:rFonts w:cstheme="minorHAnsi"/>
          <w:bCs/>
          <w:sz w:val="20"/>
          <w:szCs w:val="20"/>
        </w:rPr>
        <w:t xml:space="preserve"> </w:t>
      </w:r>
      <w:r w:rsidR="009C0736" w:rsidRPr="00557474">
        <w:rPr>
          <w:rFonts w:cstheme="minorHAnsi"/>
          <w:bCs/>
          <w:sz w:val="20"/>
          <w:szCs w:val="20"/>
          <w:u w:val="single"/>
        </w:rPr>
        <w:t>Details to follow</w:t>
      </w:r>
      <w:r w:rsidR="0062712E">
        <w:rPr>
          <w:rFonts w:cstheme="minorHAnsi"/>
          <w:bCs/>
          <w:sz w:val="20"/>
          <w:szCs w:val="20"/>
          <w:u w:val="single"/>
        </w:rPr>
        <w:t xml:space="preserve"> </w:t>
      </w:r>
      <w:r w:rsidR="0062712E" w:rsidRPr="0062712E">
        <w:rPr>
          <w:rFonts w:cstheme="minorHAnsi"/>
          <w:bCs/>
          <w:sz w:val="20"/>
          <w:szCs w:val="20"/>
        </w:rPr>
        <w:t>(Penny)</w:t>
      </w:r>
    </w:p>
    <w:p w14:paraId="00E0CFD0" w14:textId="1D9E7505" w:rsidR="00AA5A1F" w:rsidRPr="0062712E" w:rsidRDefault="004228A2" w:rsidP="0062712E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 w:rsidRPr="004228A2">
        <w:rPr>
          <w:rFonts w:cstheme="minorHAnsi"/>
          <w:b/>
          <w:sz w:val="20"/>
          <w:szCs w:val="20"/>
        </w:rPr>
        <w:t>11/5</w:t>
      </w:r>
      <w:r w:rsidR="00557C6A">
        <w:rPr>
          <w:rFonts w:cstheme="minorHAnsi"/>
          <w:b/>
          <w:sz w:val="20"/>
          <w:szCs w:val="20"/>
        </w:rPr>
        <w:t>-</w:t>
      </w:r>
      <w:r w:rsidRPr="004228A2">
        <w:rPr>
          <w:rFonts w:cstheme="minorHAnsi"/>
          <w:b/>
          <w:sz w:val="20"/>
          <w:szCs w:val="20"/>
        </w:rPr>
        <w:t>11/8</w:t>
      </w:r>
      <w:r w:rsidR="00557C6A">
        <w:rPr>
          <w:rFonts w:cstheme="minorHAnsi"/>
          <w:b/>
          <w:sz w:val="20"/>
          <w:szCs w:val="20"/>
        </w:rPr>
        <w:t xml:space="preserve"> </w:t>
      </w:r>
      <w:r w:rsidR="00557C6A">
        <w:rPr>
          <w:rFonts w:cstheme="minorHAnsi"/>
          <w:bCs/>
          <w:sz w:val="20"/>
          <w:szCs w:val="20"/>
        </w:rPr>
        <w:t xml:space="preserve">– </w:t>
      </w:r>
      <w:r w:rsidRPr="00557C6A">
        <w:rPr>
          <w:rFonts w:cstheme="minorHAnsi"/>
          <w:b/>
          <w:sz w:val="20"/>
          <w:szCs w:val="20"/>
        </w:rPr>
        <w:t xml:space="preserve">Rotary District </w:t>
      </w:r>
      <w:r w:rsidR="00AA5A1F" w:rsidRPr="00557C6A">
        <w:rPr>
          <w:rFonts w:cstheme="minorHAnsi"/>
          <w:b/>
          <w:sz w:val="20"/>
          <w:szCs w:val="20"/>
        </w:rPr>
        <w:t>7600 Conference</w:t>
      </w:r>
      <w:r w:rsidRPr="00557C6A">
        <w:rPr>
          <w:rFonts w:cstheme="minorHAnsi"/>
          <w:b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 Location: </w:t>
      </w:r>
      <w:r w:rsidR="00AA5A1F">
        <w:rPr>
          <w:rFonts w:cstheme="minorHAnsi"/>
          <w:bCs/>
          <w:sz w:val="20"/>
          <w:szCs w:val="20"/>
        </w:rPr>
        <w:t>Oceanfront Marriott in Virginia Beach</w:t>
      </w:r>
      <w:r w:rsidR="00557C6A">
        <w:rPr>
          <w:rFonts w:cstheme="minorHAnsi"/>
          <w:bCs/>
          <w:sz w:val="20"/>
          <w:szCs w:val="20"/>
        </w:rPr>
        <w:t xml:space="preserve"> (Penny)</w:t>
      </w:r>
    </w:p>
    <w:p w14:paraId="0BBE9E6F" w14:textId="12FB750C" w:rsidR="00A16D87" w:rsidRDefault="00A16D87" w:rsidP="00E0129D">
      <w:pPr>
        <w:pStyle w:val="NoSpacing"/>
        <w:numPr>
          <w:ilvl w:val="0"/>
          <w:numId w:val="1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TU (Center of the Universe)</w:t>
      </w:r>
      <w:r w:rsidR="00E0129D">
        <w:rPr>
          <w:rFonts w:cstheme="minorHAnsi"/>
          <w:bCs/>
          <w:sz w:val="20"/>
          <w:szCs w:val="20"/>
        </w:rPr>
        <w:t xml:space="preserve"> asked</w:t>
      </w:r>
      <w:r>
        <w:rPr>
          <w:rFonts w:cstheme="minorHAnsi"/>
          <w:bCs/>
          <w:sz w:val="20"/>
          <w:szCs w:val="20"/>
        </w:rPr>
        <w:t xml:space="preserve"> if Hanover Rotary would like to join them for an event</w:t>
      </w:r>
      <w:r w:rsidR="00DA55BB">
        <w:rPr>
          <w:rFonts w:cstheme="minorHAnsi"/>
          <w:bCs/>
          <w:sz w:val="20"/>
          <w:szCs w:val="20"/>
        </w:rPr>
        <w:t xml:space="preserve">.  </w:t>
      </w:r>
      <w:r>
        <w:rPr>
          <w:rFonts w:cstheme="minorHAnsi"/>
          <w:bCs/>
          <w:sz w:val="20"/>
          <w:szCs w:val="20"/>
        </w:rPr>
        <w:t xml:space="preserve">Date: Memorial Day week.  They have a charity they support and some proceeds go to it. </w:t>
      </w:r>
      <w:r w:rsidR="00E0129D">
        <w:rPr>
          <w:rFonts w:cstheme="minorHAnsi"/>
          <w:bCs/>
          <w:sz w:val="20"/>
          <w:szCs w:val="20"/>
        </w:rPr>
        <w:t>D</w:t>
      </w:r>
      <w:r w:rsidRPr="00E0129D">
        <w:rPr>
          <w:rFonts w:cstheme="minorHAnsi"/>
          <w:bCs/>
          <w:sz w:val="20"/>
          <w:szCs w:val="20"/>
        </w:rPr>
        <w:t>etails to</w:t>
      </w:r>
      <w:r w:rsidR="00E0129D">
        <w:rPr>
          <w:rFonts w:cstheme="minorHAnsi"/>
          <w:bCs/>
          <w:sz w:val="20"/>
          <w:szCs w:val="20"/>
        </w:rPr>
        <w:t xml:space="preserve"> follow</w:t>
      </w:r>
      <w:r w:rsidR="00E0129D" w:rsidRPr="00E0129D">
        <w:rPr>
          <w:rFonts w:cstheme="minorHAnsi"/>
          <w:bCs/>
          <w:sz w:val="20"/>
          <w:szCs w:val="20"/>
        </w:rPr>
        <w:t xml:space="preserve"> (Ted)</w:t>
      </w:r>
    </w:p>
    <w:p w14:paraId="53C60149" w14:textId="0C5ADA13" w:rsidR="006553E1" w:rsidRDefault="006553E1" w:rsidP="006553E1">
      <w:pPr>
        <w:pStyle w:val="NoSpacing"/>
        <w:rPr>
          <w:rFonts w:cstheme="minorHAnsi"/>
          <w:bCs/>
          <w:sz w:val="20"/>
          <w:szCs w:val="20"/>
        </w:rPr>
      </w:pPr>
    </w:p>
    <w:p w14:paraId="2E39AE3E" w14:textId="673327FE" w:rsidR="006553E1" w:rsidRPr="002A461B" w:rsidRDefault="006553E1" w:rsidP="006553E1">
      <w:pPr>
        <w:pStyle w:val="NoSpacing"/>
        <w:rPr>
          <w:rFonts w:cstheme="minorHAnsi"/>
          <w:bCs/>
          <w:sz w:val="20"/>
          <w:szCs w:val="20"/>
        </w:rPr>
      </w:pPr>
      <w:r w:rsidRPr="002A461B">
        <w:rPr>
          <w:rFonts w:cstheme="minorHAnsi"/>
          <w:bCs/>
          <w:sz w:val="20"/>
          <w:szCs w:val="20"/>
        </w:rPr>
        <w:t xml:space="preserve">District 7600 Newsletter link:  </w:t>
      </w:r>
      <w:hyperlink r:id="rId10" w:history="1">
        <w:r w:rsidRPr="002A461B">
          <w:rPr>
            <w:rStyle w:val="Hyperlink"/>
            <w:sz w:val="20"/>
            <w:szCs w:val="20"/>
          </w:rPr>
          <w:t>https://www.dacdb.com/rotary/accounts/7600/Newsletter/0/Spirit%20of%207600%20February%202020.pdf</w:t>
        </w:r>
      </w:hyperlink>
    </w:p>
    <w:p w14:paraId="290399D8" w14:textId="77777777" w:rsidR="005C270B" w:rsidRPr="00492C8E" w:rsidRDefault="005C270B" w:rsidP="00D23495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1" w:name="_gjdgxs" w:colFirst="0" w:colLast="0"/>
      <w:bookmarkEnd w:id="1"/>
    </w:p>
    <w:p w14:paraId="240AFEDE" w14:textId="645BC330" w:rsidR="00F0783B" w:rsidRPr="00A70195" w:rsidRDefault="00F70624" w:rsidP="00F0783B">
      <w:pP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</w:pPr>
      <w:r w:rsidRPr="00A70195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Upcoming meetings:</w:t>
      </w:r>
    </w:p>
    <w:p w14:paraId="061231ED" w14:textId="739728DE" w:rsidR="0007077F" w:rsidRPr="0007077F" w:rsidRDefault="0007077F" w:rsidP="0007077F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07077F">
        <w:rPr>
          <w:rFonts w:asciiTheme="minorHAnsi" w:hAnsiTheme="minorHAnsi" w:cstheme="minorHAnsi"/>
          <w:b/>
          <w:bCs/>
          <w:color w:val="000000"/>
          <w:sz w:val="20"/>
          <w:szCs w:val="20"/>
        </w:rPr>
        <w:t>February 19, 2020: </w:t>
      </w:r>
      <w:r w:rsidRPr="0007077F">
        <w:rPr>
          <w:rFonts w:asciiTheme="minorHAnsi" w:hAnsiTheme="minorHAnsi" w:cstheme="minorHAnsi"/>
          <w:color w:val="000000"/>
          <w:sz w:val="20"/>
          <w:szCs w:val="20"/>
        </w:rPr>
        <w:t>COMMUNITY SERVICE EVENT: Packing Snacks for Kids - Usual Meeting time and location</w:t>
      </w:r>
    </w:p>
    <w:p w14:paraId="64FE704E" w14:textId="4E6361BA" w:rsidR="0007077F" w:rsidRDefault="0007077F" w:rsidP="0007077F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07077F">
        <w:rPr>
          <w:rFonts w:asciiTheme="minorHAnsi" w:hAnsiTheme="minorHAnsi" w:cstheme="minorHAnsi"/>
          <w:b/>
          <w:bCs/>
          <w:color w:val="000000"/>
          <w:sz w:val="20"/>
          <w:szCs w:val="20"/>
        </w:rPr>
        <w:t>February 25, 2020: </w:t>
      </w:r>
      <w:r w:rsidRPr="0007077F">
        <w:rPr>
          <w:rFonts w:asciiTheme="minorHAnsi" w:hAnsiTheme="minorHAnsi" w:cstheme="minorHAnsi"/>
          <w:color w:val="000000"/>
          <w:sz w:val="20"/>
          <w:szCs w:val="20"/>
        </w:rPr>
        <w:t>TBD</w:t>
      </w:r>
    </w:p>
    <w:p w14:paraId="3E46F8F5" w14:textId="25DE5049" w:rsidR="00B40566" w:rsidRPr="00B40566" w:rsidRDefault="00B40566" w:rsidP="00B40566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405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rch 4th, 2020: </w:t>
      </w:r>
      <w:r w:rsidRPr="00B40566">
        <w:rPr>
          <w:rFonts w:asciiTheme="minorHAnsi" w:hAnsiTheme="minorHAnsi" w:cstheme="minorHAnsi"/>
          <w:color w:val="000000"/>
          <w:sz w:val="20"/>
          <w:szCs w:val="20"/>
        </w:rPr>
        <w:t xml:space="preserve">Dr. Lauren Bell; </w:t>
      </w:r>
      <w:r w:rsidR="006F7769" w:rsidRPr="006F7769">
        <w:rPr>
          <w:rFonts w:asciiTheme="minorHAnsi" w:hAnsiTheme="minorHAnsi" w:cstheme="minorHAnsi"/>
          <w:color w:val="000000"/>
          <w:sz w:val="20"/>
          <w:szCs w:val="20"/>
        </w:rPr>
        <w:t>Professor of Political Science</w:t>
      </w:r>
      <w:r w:rsidR="006F7769">
        <w:rPr>
          <w:rFonts w:asciiTheme="minorHAnsi" w:hAnsiTheme="minorHAnsi" w:cstheme="minorHAnsi"/>
          <w:color w:val="000000"/>
          <w:sz w:val="20"/>
          <w:szCs w:val="20"/>
        </w:rPr>
        <w:t xml:space="preserve"> &amp;</w:t>
      </w:r>
      <w:r w:rsidR="006F7769" w:rsidRPr="006F7769">
        <w:rPr>
          <w:rFonts w:asciiTheme="minorHAnsi" w:hAnsiTheme="minorHAnsi" w:cstheme="minorHAnsi"/>
          <w:color w:val="000000"/>
          <w:sz w:val="20"/>
          <w:szCs w:val="20"/>
        </w:rPr>
        <w:t>Dean of Academic Affairs</w:t>
      </w:r>
      <w:r w:rsidR="006F7769" w:rsidRPr="00B405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40566">
        <w:rPr>
          <w:rFonts w:asciiTheme="minorHAnsi" w:hAnsiTheme="minorHAnsi" w:cstheme="minorHAnsi"/>
          <w:color w:val="000000"/>
          <w:sz w:val="20"/>
          <w:szCs w:val="20"/>
        </w:rPr>
        <w:t>(Arnie</w:t>
      </w:r>
      <w:r w:rsidR="006F7769">
        <w:rPr>
          <w:rFonts w:asciiTheme="minorHAnsi" w:hAnsiTheme="minorHAnsi" w:cstheme="minorHAnsi"/>
          <w:color w:val="000000"/>
          <w:sz w:val="20"/>
          <w:szCs w:val="20"/>
        </w:rPr>
        <w:t>/C</w:t>
      </w:r>
      <w:r w:rsidRPr="00B40566">
        <w:rPr>
          <w:rFonts w:asciiTheme="minorHAnsi" w:hAnsiTheme="minorHAnsi" w:cstheme="minorHAnsi"/>
          <w:color w:val="000000"/>
          <w:sz w:val="20"/>
          <w:szCs w:val="20"/>
        </w:rPr>
        <w:t>eleste’s daughter)</w:t>
      </w:r>
    </w:p>
    <w:p w14:paraId="2C7B9FD4" w14:textId="6D96B6B4" w:rsidR="00B40566" w:rsidRPr="00B40566" w:rsidRDefault="00B40566" w:rsidP="00B40566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405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rch 11th, 2020: </w:t>
      </w:r>
      <w:r w:rsidRPr="00B40566">
        <w:rPr>
          <w:rFonts w:asciiTheme="minorHAnsi" w:hAnsiTheme="minorHAnsi" w:cstheme="minorHAnsi"/>
          <w:color w:val="000000"/>
          <w:sz w:val="20"/>
          <w:szCs w:val="20"/>
        </w:rPr>
        <w:t>Penny Guiles - PETS Report / Classification Speech</w:t>
      </w:r>
    </w:p>
    <w:p w14:paraId="4004386A" w14:textId="30DBF01C" w:rsidR="00B40566" w:rsidRPr="00B40566" w:rsidRDefault="00B40566" w:rsidP="00B40566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4056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March 18th, 2020: 5:00 </w:t>
      </w:r>
      <w:r w:rsidR="008C34B5" w:rsidRPr="008C34B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M</w:t>
      </w:r>
      <w:r w:rsidR="008C34B5">
        <w:rPr>
          <w:rFonts w:asciiTheme="minorHAnsi" w:hAnsiTheme="minorHAnsi" w:cstheme="minorHAnsi"/>
          <w:color w:val="000000"/>
          <w:sz w:val="20"/>
          <w:szCs w:val="20"/>
        </w:rPr>
        <w:t xml:space="preserve"> -</w:t>
      </w:r>
      <w:r w:rsidRPr="00B40566">
        <w:rPr>
          <w:rFonts w:asciiTheme="minorHAnsi" w:hAnsiTheme="minorHAnsi" w:cstheme="minorHAnsi"/>
          <w:color w:val="000000"/>
          <w:sz w:val="20"/>
          <w:szCs w:val="20"/>
        </w:rPr>
        <w:t> Board Meeting at Doorways</w:t>
      </w:r>
      <w:r w:rsidRPr="008C34B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; </w:t>
      </w:r>
      <w:r w:rsidRPr="00B4056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6:30 </w:t>
      </w:r>
      <w:r w:rsidR="008C34B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M</w:t>
      </w:r>
      <w:r w:rsidRPr="00B40566">
        <w:rPr>
          <w:rFonts w:asciiTheme="minorHAnsi" w:hAnsiTheme="minorHAnsi" w:cstheme="minorHAnsi"/>
          <w:color w:val="000000"/>
          <w:sz w:val="20"/>
          <w:szCs w:val="20"/>
        </w:rPr>
        <w:t>.- Tour of Doorways, and dinner afterward</w:t>
      </w:r>
    </w:p>
    <w:p w14:paraId="5F2C023F" w14:textId="04AD46C9" w:rsidR="00B40566" w:rsidRPr="00B40566" w:rsidRDefault="00B40566" w:rsidP="00B40566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B40566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rch 25th, 2020: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B40566">
        <w:rPr>
          <w:rFonts w:asciiTheme="minorHAnsi" w:hAnsiTheme="minorHAnsi" w:cstheme="minorHAnsi"/>
          <w:color w:val="000000"/>
          <w:sz w:val="20"/>
          <w:szCs w:val="20"/>
        </w:rPr>
        <w:t>Arnie &amp; Celeste Cohen - Recent trip out of the country</w:t>
      </w:r>
    </w:p>
    <w:p w14:paraId="55A8EFF7" w14:textId="77777777" w:rsidR="00B40566" w:rsidRPr="0007077F" w:rsidRDefault="00B40566" w:rsidP="0007077F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</w:p>
    <w:p w14:paraId="7099E5F5" w14:textId="77777777" w:rsidR="009B2781" w:rsidRPr="00F0783B" w:rsidRDefault="009B2781" w:rsidP="00F0783B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3352930" w14:textId="77777777" w:rsidR="00F6528D" w:rsidRPr="00D344E4" w:rsidRDefault="00F6528D" w:rsidP="007A776C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sectPr w:rsidR="00F6528D" w:rsidRPr="00D344E4" w:rsidSect="004F4461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8B7E" w14:textId="77777777" w:rsidR="00470602" w:rsidRDefault="00470602" w:rsidP="0086521C">
      <w:r>
        <w:separator/>
      </w:r>
    </w:p>
  </w:endnote>
  <w:endnote w:type="continuationSeparator" w:id="0">
    <w:p w14:paraId="6C1DD9A2" w14:textId="77777777" w:rsidR="00470602" w:rsidRDefault="00470602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6BA0" w14:textId="77777777" w:rsidR="00470602" w:rsidRDefault="00470602" w:rsidP="0086521C">
      <w:r>
        <w:separator/>
      </w:r>
    </w:p>
  </w:footnote>
  <w:footnote w:type="continuationSeparator" w:id="0">
    <w:p w14:paraId="3705983C" w14:textId="77777777" w:rsidR="00470602" w:rsidRDefault="00470602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953A5"/>
    <w:multiLevelType w:val="hybridMultilevel"/>
    <w:tmpl w:val="6128D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38B0"/>
    <w:rsid w:val="00014141"/>
    <w:rsid w:val="000144E9"/>
    <w:rsid w:val="0001502D"/>
    <w:rsid w:val="00017521"/>
    <w:rsid w:val="00020570"/>
    <w:rsid w:val="00020E82"/>
    <w:rsid w:val="000210DA"/>
    <w:rsid w:val="000219F0"/>
    <w:rsid w:val="00021A68"/>
    <w:rsid w:val="00025B1D"/>
    <w:rsid w:val="0002688B"/>
    <w:rsid w:val="00026CD8"/>
    <w:rsid w:val="000272BB"/>
    <w:rsid w:val="00031197"/>
    <w:rsid w:val="000323D5"/>
    <w:rsid w:val="00035752"/>
    <w:rsid w:val="00035815"/>
    <w:rsid w:val="00035E3D"/>
    <w:rsid w:val="00037B26"/>
    <w:rsid w:val="000409BD"/>
    <w:rsid w:val="000422A1"/>
    <w:rsid w:val="00042AAE"/>
    <w:rsid w:val="00042D01"/>
    <w:rsid w:val="00042E87"/>
    <w:rsid w:val="00042EDC"/>
    <w:rsid w:val="0004378F"/>
    <w:rsid w:val="00050910"/>
    <w:rsid w:val="00050D22"/>
    <w:rsid w:val="00051A70"/>
    <w:rsid w:val="000520DF"/>
    <w:rsid w:val="000538D2"/>
    <w:rsid w:val="00053E5E"/>
    <w:rsid w:val="00054F1C"/>
    <w:rsid w:val="00055A1E"/>
    <w:rsid w:val="00057BA9"/>
    <w:rsid w:val="0006017E"/>
    <w:rsid w:val="0006150F"/>
    <w:rsid w:val="00063960"/>
    <w:rsid w:val="00063F1F"/>
    <w:rsid w:val="000644C8"/>
    <w:rsid w:val="00065805"/>
    <w:rsid w:val="00065CB7"/>
    <w:rsid w:val="00066DD4"/>
    <w:rsid w:val="000679A9"/>
    <w:rsid w:val="00067CCB"/>
    <w:rsid w:val="00067F0C"/>
    <w:rsid w:val="0007004F"/>
    <w:rsid w:val="00070332"/>
    <w:rsid w:val="0007077F"/>
    <w:rsid w:val="000708F7"/>
    <w:rsid w:val="000736CA"/>
    <w:rsid w:val="00074BD0"/>
    <w:rsid w:val="00074E0C"/>
    <w:rsid w:val="0007522E"/>
    <w:rsid w:val="000800E9"/>
    <w:rsid w:val="00081943"/>
    <w:rsid w:val="0008283D"/>
    <w:rsid w:val="00082AC8"/>
    <w:rsid w:val="00083ED7"/>
    <w:rsid w:val="000847F1"/>
    <w:rsid w:val="000856F3"/>
    <w:rsid w:val="0008634D"/>
    <w:rsid w:val="0008797E"/>
    <w:rsid w:val="00090B4F"/>
    <w:rsid w:val="000912D7"/>
    <w:rsid w:val="00093D9A"/>
    <w:rsid w:val="00093DA6"/>
    <w:rsid w:val="00096D78"/>
    <w:rsid w:val="000A0DAB"/>
    <w:rsid w:val="000A0FB5"/>
    <w:rsid w:val="000A2BAE"/>
    <w:rsid w:val="000A331E"/>
    <w:rsid w:val="000A48AF"/>
    <w:rsid w:val="000A5259"/>
    <w:rsid w:val="000A6297"/>
    <w:rsid w:val="000A6FF0"/>
    <w:rsid w:val="000A72D0"/>
    <w:rsid w:val="000B2DBA"/>
    <w:rsid w:val="000B3F24"/>
    <w:rsid w:val="000B4172"/>
    <w:rsid w:val="000B4594"/>
    <w:rsid w:val="000B516D"/>
    <w:rsid w:val="000B5BE3"/>
    <w:rsid w:val="000B6C5F"/>
    <w:rsid w:val="000C4436"/>
    <w:rsid w:val="000C44C1"/>
    <w:rsid w:val="000C58B0"/>
    <w:rsid w:val="000D16E2"/>
    <w:rsid w:val="000D56E5"/>
    <w:rsid w:val="000D58F9"/>
    <w:rsid w:val="000D62A2"/>
    <w:rsid w:val="000D6390"/>
    <w:rsid w:val="000D63A3"/>
    <w:rsid w:val="000D6556"/>
    <w:rsid w:val="000E2D9B"/>
    <w:rsid w:val="000E4D06"/>
    <w:rsid w:val="000E5261"/>
    <w:rsid w:val="000E565F"/>
    <w:rsid w:val="000E5AF4"/>
    <w:rsid w:val="000E6AD2"/>
    <w:rsid w:val="000E7BA3"/>
    <w:rsid w:val="000E7E4A"/>
    <w:rsid w:val="000F16D8"/>
    <w:rsid w:val="000F1E1D"/>
    <w:rsid w:val="000F25B0"/>
    <w:rsid w:val="000F45DB"/>
    <w:rsid w:val="000F4D23"/>
    <w:rsid w:val="000F5261"/>
    <w:rsid w:val="000F619C"/>
    <w:rsid w:val="000F7678"/>
    <w:rsid w:val="000F7E16"/>
    <w:rsid w:val="00100671"/>
    <w:rsid w:val="001017CB"/>
    <w:rsid w:val="00101B38"/>
    <w:rsid w:val="001036EA"/>
    <w:rsid w:val="00103B59"/>
    <w:rsid w:val="00103E2B"/>
    <w:rsid w:val="00106B3F"/>
    <w:rsid w:val="001105BB"/>
    <w:rsid w:val="00111116"/>
    <w:rsid w:val="001115DA"/>
    <w:rsid w:val="00111F2B"/>
    <w:rsid w:val="00116ED9"/>
    <w:rsid w:val="00117E62"/>
    <w:rsid w:val="00117EB5"/>
    <w:rsid w:val="00120D45"/>
    <w:rsid w:val="00122594"/>
    <w:rsid w:val="0012299E"/>
    <w:rsid w:val="00122A3F"/>
    <w:rsid w:val="001231F8"/>
    <w:rsid w:val="00123981"/>
    <w:rsid w:val="001240CC"/>
    <w:rsid w:val="00125E2D"/>
    <w:rsid w:val="00125FFC"/>
    <w:rsid w:val="00127B71"/>
    <w:rsid w:val="001303D4"/>
    <w:rsid w:val="00131CEB"/>
    <w:rsid w:val="0013276A"/>
    <w:rsid w:val="00135748"/>
    <w:rsid w:val="00136764"/>
    <w:rsid w:val="00136BFE"/>
    <w:rsid w:val="00140487"/>
    <w:rsid w:val="00140AD2"/>
    <w:rsid w:val="001411CE"/>
    <w:rsid w:val="0014156D"/>
    <w:rsid w:val="001438FE"/>
    <w:rsid w:val="00143ABB"/>
    <w:rsid w:val="00143EF3"/>
    <w:rsid w:val="00147053"/>
    <w:rsid w:val="00150816"/>
    <w:rsid w:val="001512A6"/>
    <w:rsid w:val="001553FC"/>
    <w:rsid w:val="00155D29"/>
    <w:rsid w:val="00157B37"/>
    <w:rsid w:val="00160679"/>
    <w:rsid w:val="001615E4"/>
    <w:rsid w:val="00161E87"/>
    <w:rsid w:val="00162069"/>
    <w:rsid w:val="001633E3"/>
    <w:rsid w:val="00164919"/>
    <w:rsid w:val="0016493C"/>
    <w:rsid w:val="0016609B"/>
    <w:rsid w:val="00167AE5"/>
    <w:rsid w:val="00167B1F"/>
    <w:rsid w:val="001709F6"/>
    <w:rsid w:val="0017123E"/>
    <w:rsid w:val="001712C8"/>
    <w:rsid w:val="001713CF"/>
    <w:rsid w:val="00171C35"/>
    <w:rsid w:val="001723B6"/>
    <w:rsid w:val="0017480F"/>
    <w:rsid w:val="00174E9B"/>
    <w:rsid w:val="00175066"/>
    <w:rsid w:val="001757BC"/>
    <w:rsid w:val="00177E5C"/>
    <w:rsid w:val="00180309"/>
    <w:rsid w:val="001811B5"/>
    <w:rsid w:val="00182293"/>
    <w:rsid w:val="00183662"/>
    <w:rsid w:val="001868C0"/>
    <w:rsid w:val="00187826"/>
    <w:rsid w:val="00190CA9"/>
    <w:rsid w:val="001927FB"/>
    <w:rsid w:val="00193A1C"/>
    <w:rsid w:val="001A0AA7"/>
    <w:rsid w:val="001A0EBB"/>
    <w:rsid w:val="001A2D6D"/>
    <w:rsid w:val="001A3786"/>
    <w:rsid w:val="001A6723"/>
    <w:rsid w:val="001B08EA"/>
    <w:rsid w:val="001B69D0"/>
    <w:rsid w:val="001B69FC"/>
    <w:rsid w:val="001B6E9E"/>
    <w:rsid w:val="001B7CAD"/>
    <w:rsid w:val="001C0178"/>
    <w:rsid w:val="001C32EF"/>
    <w:rsid w:val="001C49F1"/>
    <w:rsid w:val="001C52B1"/>
    <w:rsid w:val="001C548E"/>
    <w:rsid w:val="001C60EF"/>
    <w:rsid w:val="001C71EE"/>
    <w:rsid w:val="001C79AA"/>
    <w:rsid w:val="001D094D"/>
    <w:rsid w:val="001D190B"/>
    <w:rsid w:val="001D1D2F"/>
    <w:rsid w:val="001D1D46"/>
    <w:rsid w:val="001D3AB4"/>
    <w:rsid w:val="001D57B9"/>
    <w:rsid w:val="001D7381"/>
    <w:rsid w:val="001D7512"/>
    <w:rsid w:val="001E1C1E"/>
    <w:rsid w:val="001E234D"/>
    <w:rsid w:val="001E7C56"/>
    <w:rsid w:val="001F038B"/>
    <w:rsid w:val="001F0EF1"/>
    <w:rsid w:val="001F1F3A"/>
    <w:rsid w:val="001F24CF"/>
    <w:rsid w:val="001F25D1"/>
    <w:rsid w:val="001F2CCC"/>
    <w:rsid w:val="001F3ABA"/>
    <w:rsid w:val="001F53F3"/>
    <w:rsid w:val="001F60A5"/>
    <w:rsid w:val="001F655D"/>
    <w:rsid w:val="002031AA"/>
    <w:rsid w:val="00203AF0"/>
    <w:rsid w:val="00205DFE"/>
    <w:rsid w:val="00206190"/>
    <w:rsid w:val="002107A7"/>
    <w:rsid w:val="0021184A"/>
    <w:rsid w:val="00214633"/>
    <w:rsid w:val="00215075"/>
    <w:rsid w:val="002162C8"/>
    <w:rsid w:val="002166CC"/>
    <w:rsid w:val="00222E9E"/>
    <w:rsid w:val="0022342F"/>
    <w:rsid w:val="00223F6C"/>
    <w:rsid w:val="002261F5"/>
    <w:rsid w:val="002263CA"/>
    <w:rsid w:val="00226B6F"/>
    <w:rsid w:val="002278E9"/>
    <w:rsid w:val="00227914"/>
    <w:rsid w:val="002301FF"/>
    <w:rsid w:val="00230AAF"/>
    <w:rsid w:val="00233818"/>
    <w:rsid w:val="002343F0"/>
    <w:rsid w:val="00234EB4"/>
    <w:rsid w:val="00235D85"/>
    <w:rsid w:val="002374D2"/>
    <w:rsid w:val="00240C50"/>
    <w:rsid w:val="00240E1E"/>
    <w:rsid w:val="002444A6"/>
    <w:rsid w:val="00246CCD"/>
    <w:rsid w:val="0024714E"/>
    <w:rsid w:val="0024782F"/>
    <w:rsid w:val="00247A48"/>
    <w:rsid w:val="00252767"/>
    <w:rsid w:val="00252B1A"/>
    <w:rsid w:val="00252D80"/>
    <w:rsid w:val="002536BA"/>
    <w:rsid w:val="00253D17"/>
    <w:rsid w:val="002550F9"/>
    <w:rsid w:val="002574DC"/>
    <w:rsid w:val="00257A42"/>
    <w:rsid w:val="00260050"/>
    <w:rsid w:val="00260C9C"/>
    <w:rsid w:val="00263A95"/>
    <w:rsid w:val="00266C06"/>
    <w:rsid w:val="00267069"/>
    <w:rsid w:val="002674F1"/>
    <w:rsid w:val="002720BB"/>
    <w:rsid w:val="00275B4D"/>
    <w:rsid w:val="00275ECB"/>
    <w:rsid w:val="00280A3C"/>
    <w:rsid w:val="002813DC"/>
    <w:rsid w:val="002817EC"/>
    <w:rsid w:val="00283616"/>
    <w:rsid w:val="00285C7A"/>
    <w:rsid w:val="00286070"/>
    <w:rsid w:val="002868AD"/>
    <w:rsid w:val="00286F94"/>
    <w:rsid w:val="00287A50"/>
    <w:rsid w:val="00287F60"/>
    <w:rsid w:val="00292960"/>
    <w:rsid w:val="00296A23"/>
    <w:rsid w:val="00297F78"/>
    <w:rsid w:val="002A091E"/>
    <w:rsid w:val="002A17F3"/>
    <w:rsid w:val="002A1DA4"/>
    <w:rsid w:val="002A32F1"/>
    <w:rsid w:val="002A4028"/>
    <w:rsid w:val="002A461B"/>
    <w:rsid w:val="002A5140"/>
    <w:rsid w:val="002A67AB"/>
    <w:rsid w:val="002A7503"/>
    <w:rsid w:val="002B0489"/>
    <w:rsid w:val="002B2F97"/>
    <w:rsid w:val="002B4145"/>
    <w:rsid w:val="002B4EAB"/>
    <w:rsid w:val="002B52E2"/>
    <w:rsid w:val="002B5AA6"/>
    <w:rsid w:val="002B5EFB"/>
    <w:rsid w:val="002B7291"/>
    <w:rsid w:val="002B7302"/>
    <w:rsid w:val="002B79FF"/>
    <w:rsid w:val="002B7DF3"/>
    <w:rsid w:val="002C179B"/>
    <w:rsid w:val="002C1B2E"/>
    <w:rsid w:val="002C1C87"/>
    <w:rsid w:val="002C27C4"/>
    <w:rsid w:val="002C2F57"/>
    <w:rsid w:val="002C3667"/>
    <w:rsid w:val="002C7728"/>
    <w:rsid w:val="002D0375"/>
    <w:rsid w:val="002D15F6"/>
    <w:rsid w:val="002D1627"/>
    <w:rsid w:val="002D2F29"/>
    <w:rsid w:val="002D496E"/>
    <w:rsid w:val="002E01FC"/>
    <w:rsid w:val="002E10CB"/>
    <w:rsid w:val="002E1B75"/>
    <w:rsid w:val="002E2A49"/>
    <w:rsid w:val="002E4529"/>
    <w:rsid w:val="002E4869"/>
    <w:rsid w:val="002E4CF6"/>
    <w:rsid w:val="002E5694"/>
    <w:rsid w:val="002E75C1"/>
    <w:rsid w:val="002F0EE3"/>
    <w:rsid w:val="002F119B"/>
    <w:rsid w:val="002F2EBE"/>
    <w:rsid w:val="002F7B24"/>
    <w:rsid w:val="0030104B"/>
    <w:rsid w:val="00301A0F"/>
    <w:rsid w:val="00301E74"/>
    <w:rsid w:val="00302D0F"/>
    <w:rsid w:val="0030355F"/>
    <w:rsid w:val="0031072E"/>
    <w:rsid w:val="0031237E"/>
    <w:rsid w:val="00312B1C"/>
    <w:rsid w:val="00313BE2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EB0"/>
    <w:rsid w:val="00327F6E"/>
    <w:rsid w:val="00331B59"/>
    <w:rsid w:val="00331C99"/>
    <w:rsid w:val="00332FAF"/>
    <w:rsid w:val="003333FF"/>
    <w:rsid w:val="00333D78"/>
    <w:rsid w:val="00334A50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62070"/>
    <w:rsid w:val="00362A53"/>
    <w:rsid w:val="00362FA0"/>
    <w:rsid w:val="00363AC4"/>
    <w:rsid w:val="00364218"/>
    <w:rsid w:val="0036656B"/>
    <w:rsid w:val="0036779C"/>
    <w:rsid w:val="003707B8"/>
    <w:rsid w:val="00373FE8"/>
    <w:rsid w:val="00375F54"/>
    <w:rsid w:val="00381D06"/>
    <w:rsid w:val="00383E5A"/>
    <w:rsid w:val="0038406C"/>
    <w:rsid w:val="00387A56"/>
    <w:rsid w:val="00390A5A"/>
    <w:rsid w:val="00390CDF"/>
    <w:rsid w:val="00393D04"/>
    <w:rsid w:val="00394BFA"/>
    <w:rsid w:val="00395EA4"/>
    <w:rsid w:val="003A1856"/>
    <w:rsid w:val="003A1944"/>
    <w:rsid w:val="003A49B2"/>
    <w:rsid w:val="003A69C9"/>
    <w:rsid w:val="003A6A18"/>
    <w:rsid w:val="003A6CE3"/>
    <w:rsid w:val="003B4BC0"/>
    <w:rsid w:val="003B6226"/>
    <w:rsid w:val="003C119B"/>
    <w:rsid w:val="003C1EF1"/>
    <w:rsid w:val="003C29D4"/>
    <w:rsid w:val="003C4261"/>
    <w:rsid w:val="003C5964"/>
    <w:rsid w:val="003C5E6F"/>
    <w:rsid w:val="003C63D0"/>
    <w:rsid w:val="003D1C19"/>
    <w:rsid w:val="003D1CFF"/>
    <w:rsid w:val="003D2037"/>
    <w:rsid w:val="003D2E35"/>
    <w:rsid w:val="003D3832"/>
    <w:rsid w:val="003D389F"/>
    <w:rsid w:val="003D65E9"/>
    <w:rsid w:val="003D6FB1"/>
    <w:rsid w:val="003D70EA"/>
    <w:rsid w:val="003D7294"/>
    <w:rsid w:val="003E1FED"/>
    <w:rsid w:val="003E3903"/>
    <w:rsid w:val="003F2E4A"/>
    <w:rsid w:val="003F2EE5"/>
    <w:rsid w:val="003F387A"/>
    <w:rsid w:val="003F3CF0"/>
    <w:rsid w:val="003F4463"/>
    <w:rsid w:val="003F4ADC"/>
    <w:rsid w:val="003F50B9"/>
    <w:rsid w:val="003F5FA1"/>
    <w:rsid w:val="004002D3"/>
    <w:rsid w:val="0040120C"/>
    <w:rsid w:val="00404979"/>
    <w:rsid w:val="00407190"/>
    <w:rsid w:val="0040740D"/>
    <w:rsid w:val="00412753"/>
    <w:rsid w:val="00416087"/>
    <w:rsid w:val="00416F31"/>
    <w:rsid w:val="00417545"/>
    <w:rsid w:val="00421708"/>
    <w:rsid w:val="00421926"/>
    <w:rsid w:val="00421EAA"/>
    <w:rsid w:val="004226BB"/>
    <w:rsid w:val="004228A2"/>
    <w:rsid w:val="004229C5"/>
    <w:rsid w:val="004256B9"/>
    <w:rsid w:val="0042580F"/>
    <w:rsid w:val="00425FE3"/>
    <w:rsid w:val="00427103"/>
    <w:rsid w:val="00427B06"/>
    <w:rsid w:val="00430386"/>
    <w:rsid w:val="00434EAC"/>
    <w:rsid w:val="004350C7"/>
    <w:rsid w:val="004363DC"/>
    <w:rsid w:val="004401D0"/>
    <w:rsid w:val="004405CC"/>
    <w:rsid w:val="004417D2"/>
    <w:rsid w:val="0044311B"/>
    <w:rsid w:val="0044337C"/>
    <w:rsid w:val="00444B77"/>
    <w:rsid w:val="00446D65"/>
    <w:rsid w:val="00447E5A"/>
    <w:rsid w:val="00450855"/>
    <w:rsid w:val="00453A00"/>
    <w:rsid w:val="004541A3"/>
    <w:rsid w:val="004549F5"/>
    <w:rsid w:val="00455AB8"/>
    <w:rsid w:val="00456B20"/>
    <w:rsid w:val="0045780E"/>
    <w:rsid w:val="00460706"/>
    <w:rsid w:val="00462360"/>
    <w:rsid w:val="00462CFA"/>
    <w:rsid w:val="00463071"/>
    <w:rsid w:val="004630DF"/>
    <w:rsid w:val="004637D7"/>
    <w:rsid w:val="004645CC"/>
    <w:rsid w:val="00464BBE"/>
    <w:rsid w:val="004663DE"/>
    <w:rsid w:val="004703E8"/>
    <w:rsid w:val="00470602"/>
    <w:rsid w:val="0047344F"/>
    <w:rsid w:val="00475B4A"/>
    <w:rsid w:val="00476BDF"/>
    <w:rsid w:val="004804C0"/>
    <w:rsid w:val="004805C2"/>
    <w:rsid w:val="00480685"/>
    <w:rsid w:val="0048069B"/>
    <w:rsid w:val="0048179B"/>
    <w:rsid w:val="00482B39"/>
    <w:rsid w:val="00483A4E"/>
    <w:rsid w:val="004842BB"/>
    <w:rsid w:val="0048460D"/>
    <w:rsid w:val="00484A26"/>
    <w:rsid w:val="0048519D"/>
    <w:rsid w:val="004859C9"/>
    <w:rsid w:val="00486F16"/>
    <w:rsid w:val="00490DF7"/>
    <w:rsid w:val="0049251F"/>
    <w:rsid w:val="00492C8E"/>
    <w:rsid w:val="00493DA3"/>
    <w:rsid w:val="00494B00"/>
    <w:rsid w:val="0049579B"/>
    <w:rsid w:val="00497DBD"/>
    <w:rsid w:val="004A103F"/>
    <w:rsid w:val="004A1FD3"/>
    <w:rsid w:val="004A26D7"/>
    <w:rsid w:val="004A3854"/>
    <w:rsid w:val="004A46E1"/>
    <w:rsid w:val="004A5702"/>
    <w:rsid w:val="004A5B7A"/>
    <w:rsid w:val="004B0603"/>
    <w:rsid w:val="004B0C4A"/>
    <w:rsid w:val="004B1E66"/>
    <w:rsid w:val="004B298A"/>
    <w:rsid w:val="004B3075"/>
    <w:rsid w:val="004B346F"/>
    <w:rsid w:val="004B3D31"/>
    <w:rsid w:val="004B3E19"/>
    <w:rsid w:val="004B3FD6"/>
    <w:rsid w:val="004B46D9"/>
    <w:rsid w:val="004B59F4"/>
    <w:rsid w:val="004B5E79"/>
    <w:rsid w:val="004B704C"/>
    <w:rsid w:val="004B7DA3"/>
    <w:rsid w:val="004C070D"/>
    <w:rsid w:val="004C173F"/>
    <w:rsid w:val="004C193B"/>
    <w:rsid w:val="004C4CF8"/>
    <w:rsid w:val="004D0B4D"/>
    <w:rsid w:val="004D15B6"/>
    <w:rsid w:val="004D190E"/>
    <w:rsid w:val="004D3BE7"/>
    <w:rsid w:val="004D3C06"/>
    <w:rsid w:val="004D3F29"/>
    <w:rsid w:val="004D778A"/>
    <w:rsid w:val="004D7EEC"/>
    <w:rsid w:val="004E040E"/>
    <w:rsid w:val="004E0E9D"/>
    <w:rsid w:val="004E33C1"/>
    <w:rsid w:val="004E374F"/>
    <w:rsid w:val="004E3A1B"/>
    <w:rsid w:val="004E4444"/>
    <w:rsid w:val="004E4723"/>
    <w:rsid w:val="004E7D35"/>
    <w:rsid w:val="004F36EF"/>
    <w:rsid w:val="004F3AF9"/>
    <w:rsid w:val="004F4461"/>
    <w:rsid w:val="004F4B6E"/>
    <w:rsid w:val="004F5C40"/>
    <w:rsid w:val="004F6473"/>
    <w:rsid w:val="004F6DCA"/>
    <w:rsid w:val="004F70E9"/>
    <w:rsid w:val="0050392E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E7A"/>
    <w:rsid w:val="005167F9"/>
    <w:rsid w:val="0051717C"/>
    <w:rsid w:val="00517B97"/>
    <w:rsid w:val="00517F41"/>
    <w:rsid w:val="00520ECD"/>
    <w:rsid w:val="005242A5"/>
    <w:rsid w:val="00525CA6"/>
    <w:rsid w:val="005278CD"/>
    <w:rsid w:val="00532862"/>
    <w:rsid w:val="00533B4F"/>
    <w:rsid w:val="00535D28"/>
    <w:rsid w:val="0053648D"/>
    <w:rsid w:val="00536845"/>
    <w:rsid w:val="00536C3D"/>
    <w:rsid w:val="005411F6"/>
    <w:rsid w:val="00541603"/>
    <w:rsid w:val="00543323"/>
    <w:rsid w:val="0054362E"/>
    <w:rsid w:val="00544510"/>
    <w:rsid w:val="005447A1"/>
    <w:rsid w:val="0054624D"/>
    <w:rsid w:val="00546C0A"/>
    <w:rsid w:val="00546F42"/>
    <w:rsid w:val="00547CA6"/>
    <w:rsid w:val="00547D87"/>
    <w:rsid w:val="00550379"/>
    <w:rsid w:val="00551FB3"/>
    <w:rsid w:val="005520C3"/>
    <w:rsid w:val="005526DA"/>
    <w:rsid w:val="00552862"/>
    <w:rsid w:val="0055347D"/>
    <w:rsid w:val="00555858"/>
    <w:rsid w:val="00556855"/>
    <w:rsid w:val="00556DA3"/>
    <w:rsid w:val="00557474"/>
    <w:rsid w:val="00557B7F"/>
    <w:rsid w:val="00557C6A"/>
    <w:rsid w:val="00561506"/>
    <w:rsid w:val="00561EF4"/>
    <w:rsid w:val="00564602"/>
    <w:rsid w:val="00564936"/>
    <w:rsid w:val="005651E0"/>
    <w:rsid w:val="005664E3"/>
    <w:rsid w:val="00566A27"/>
    <w:rsid w:val="00566A54"/>
    <w:rsid w:val="00566DAD"/>
    <w:rsid w:val="00570A32"/>
    <w:rsid w:val="00570DBF"/>
    <w:rsid w:val="00572466"/>
    <w:rsid w:val="005726C4"/>
    <w:rsid w:val="00573745"/>
    <w:rsid w:val="00573EAD"/>
    <w:rsid w:val="005755F5"/>
    <w:rsid w:val="00577BA6"/>
    <w:rsid w:val="00582D2A"/>
    <w:rsid w:val="005830F8"/>
    <w:rsid w:val="005831F7"/>
    <w:rsid w:val="0058334A"/>
    <w:rsid w:val="00585099"/>
    <w:rsid w:val="00585523"/>
    <w:rsid w:val="00585CDD"/>
    <w:rsid w:val="0058668A"/>
    <w:rsid w:val="0059013F"/>
    <w:rsid w:val="005915A8"/>
    <w:rsid w:val="0059206C"/>
    <w:rsid w:val="00592225"/>
    <w:rsid w:val="00592DDF"/>
    <w:rsid w:val="00594194"/>
    <w:rsid w:val="0059461E"/>
    <w:rsid w:val="00596CCF"/>
    <w:rsid w:val="0059730F"/>
    <w:rsid w:val="00597558"/>
    <w:rsid w:val="005A38F4"/>
    <w:rsid w:val="005A3CAB"/>
    <w:rsid w:val="005A40C7"/>
    <w:rsid w:val="005A42CF"/>
    <w:rsid w:val="005A627E"/>
    <w:rsid w:val="005A77CF"/>
    <w:rsid w:val="005B0EB9"/>
    <w:rsid w:val="005B180E"/>
    <w:rsid w:val="005B1904"/>
    <w:rsid w:val="005B1941"/>
    <w:rsid w:val="005B3012"/>
    <w:rsid w:val="005B3480"/>
    <w:rsid w:val="005B47F9"/>
    <w:rsid w:val="005B7B10"/>
    <w:rsid w:val="005B7C4E"/>
    <w:rsid w:val="005C2165"/>
    <w:rsid w:val="005C270B"/>
    <w:rsid w:val="005C44C6"/>
    <w:rsid w:val="005C75EC"/>
    <w:rsid w:val="005C7ED9"/>
    <w:rsid w:val="005D0562"/>
    <w:rsid w:val="005D057C"/>
    <w:rsid w:val="005D18E7"/>
    <w:rsid w:val="005D1FD5"/>
    <w:rsid w:val="005D213F"/>
    <w:rsid w:val="005D48E3"/>
    <w:rsid w:val="005D4F68"/>
    <w:rsid w:val="005D73CC"/>
    <w:rsid w:val="005D7575"/>
    <w:rsid w:val="005D798D"/>
    <w:rsid w:val="005D7A10"/>
    <w:rsid w:val="005D7A57"/>
    <w:rsid w:val="005E109B"/>
    <w:rsid w:val="005E22EE"/>
    <w:rsid w:val="005E2794"/>
    <w:rsid w:val="005E2B1D"/>
    <w:rsid w:val="005E37BC"/>
    <w:rsid w:val="005E38CE"/>
    <w:rsid w:val="005E3B85"/>
    <w:rsid w:val="005E509E"/>
    <w:rsid w:val="005E5DDC"/>
    <w:rsid w:val="005E66DC"/>
    <w:rsid w:val="005E6BD7"/>
    <w:rsid w:val="005F0070"/>
    <w:rsid w:val="005F08B0"/>
    <w:rsid w:val="005F285D"/>
    <w:rsid w:val="005F35B3"/>
    <w:rsid w:val="00600B3D"/>
    <w:rsid w:val="00602633"/>
    <w:rsid w:val="00605E44"/>
    <w:rsid w:val="00606746"/>
    <w:rsid w:val="006067B2"/>
    <w:rsid w:val="00611B62"/>
    <w:rsid w:val="006123C6"/>
    <w:rsid w:val="006127D7"/>
    <w:rsid w:val="006133A3"/>
    <w:rsid w:val="00614B35"/>
    <w:rsid w:val="00614E52"/>
    <w:rsid w:val="00616C92"/>
    <w:rsid w:val="00621C0F"/>
    <w:rsid w:val="006226BB"/>
    <w:rsid w:val="00622ECD"/>
    <w:rsid w:val="00626707"/>
    <w:rsid w:val="0062690F"/>
    <w:rsid w:val="00626DF7"/>
    <w:rsid w:val="0062712E"/>
    <w:rsid w:val="00627616"/>
    <w:rsid w:val="0062784B"/>
    <w:rsid w:val="00627A0B"/>
    <w:rsid w:val="006304B2"/>
    <w:rsid w:val="00630E91"/>
    <w:rsid w:val="006315B7"/>
    <w:rsid w:val="00631C0B"/>
    <w:rsid w:val="006326C9"/>
    <w:rsid w:val="00632858"/>
    <w:rsid w:val="00633EBF"/>
    <w:rsid w:val="00634F02"/>
    <w:rsid w:val="00636C03"/>
    <w:rsid w:val="0063771F"/>
    <w:rsid w:val="006420A5"/>
    <w:rsid w:val="00643162"/>
    <w:rsid w:val="006443D1"/>
    <w:rsid w:val="00644C19"/>
    <w:rsid w:val="006454BF"/>
    <w:rsid w:val="00646AF0"/>
    <w:rsid w:val="00647097"/>
    <w:rsid w:val="00651D23"/>
    <w:rsid w:val="0065320D"/>
    <w:rsid w:val="00653FB1"/>
    <w:rsid w:val="0065475A"/>
    <w:rsid w:val="006553E1"/>
    <w:rsid w:val="00656454"/>
    <w:rsid w:val="006640E5"/>
    <w:rsid w:val="0066445D"/>
    <w:rsid w:val="006669AC"/>
    <w:rsid w:val="00667253"/>
    <w:rsid w:val="006702C9"/>
    <w:rsid w:val="00670D98"/>
    <w:rsid w:val="00671275"/>
    <w:rsid w:val="0067138E"/>
    <w:rsid w:val="00672EC4"/>
    <w:rsid w:val="00673972"/>
    <w:rsid w:val="006757C0"/>
    <w:rsid w:val="00677CC0"/>
    <w:rsid w:val="00681D58"/>
    <w:rsid w:val="006838DE"/>
    <w:rsid w:val="006839E3"/>
    <w:rsid w:val="00687003"/>
    <w:rsid w:val="006876FE"/>
    <w:rsid w:val="006911ED"/>
    <w:rsid w:val="00691BE8"/>
    <w:rsid w:val="006939A0"/>
    <w:rsid w:val="0069508E"/>
    <w:rsid w:val="006959DB"/>
    <w:rsid w:val="00697CAA"/>
    <w:rsid w:val="006A08D3"/>
    <w:rsid w:val="006A7393"/>
    <w:rsid w:val="006A7DA3"/>
    <w:rsid w:val="006A7E3D"/>
    <w:rsid w:val="006B1527"/>
    <w:rsid w:val="006B18FB"/>
    <w:rsid w:val="006B4BBF"/>
    <w:rsid w:val="006B6836"/>
    <w:rsid w:val="006C1B96"/>
    <w:rsid w:val="006C4313"/>
    <w:rsid w:val="006C58DC"/>
    <w:rsid w:val="006C670A"/>
    <w:rsid w:val="006C6D3B"/>
    <w:rsid w:val="006D01FF"/>
    <w:rsid w:val="006D1243"/>
    <w:rsid w:val="006D1AAA"/>
    <w:rsid w:val="006D2562"/>
    <w:rsid w:val="006D2BD3"/>
    <w:rsid w:val="006D3F8A"/>
    <w:rsid w:val="006D4BCD"/>
    <w:rsid w:val="006D5B09"/>
    <w:rsid w:val="006D5C23"/>
    <w:rsid w:val="006D7C4D"/>
    <w:rsid w:val="006E1170"/>
    <w:rsid w:val="006E392C"/>
    <w:rsid w:val="006E7EAB"/>
    <w:rsid w:val="006F2047"/>
    <w:rsid w:val="006F4CEA"/>
    <w:rsid w:val="006F4DC9"/>
    <w:rsid w:val="006F6B86"/>
    <w:rsid w:val="006F7769"/>
    <w:rsid w:val="00700CC3"/>
    <w:rsid w:val="00704BF8"/>
    <w:rsid w:val="00707076"/>
    <w:rsid w:val="007079D1"/>
    <w:rsid w:val="00713041"/>
    <w:rsid w:val="00714D99"/>
    <w:rsid w:val="00715109"/>
    <w:rsid w:val="00716981"/>
    <w:rsid w:val="00716C0B"/>
    <w:rsid w:val="007202D1"/>
    <w:rsid w:val="00720B9F"/>
    <w:rsid w:val="00720CD7"/>
    <w:rsid w:val="00722B27"/>
    <w:rsid w:val="00725BF7"/>
    <w:rsid w:val="00726669"/>
    <w:rsid w:val="007267D8"/>
    <w:rsid w:val="00726958"/>
    <w:rsid w:val="00727C7E"/>
    <w:rsid w:val="0073206B"/>
    <w:rsid w:val="007321DD"/>
    <w:rsid w:val="007323E1"/>
    <w:rsid w:val="00740F1A"/>
    <w:rsid w:val="0074100E"/>
    <w:rsid w:val="00746042"/>
    <w:rsid w:val="00746B32"/>
    <w:rsid w:val="00750AAE"/>
    <w:rsid w:val="00751640"/>
    <w:rsid w:val="007516E2"/>
    <w:rsid w:val="0075181B"/>
    <w:rsid w:val="007534E3"/>
    <w:rsid w:val="007542EA"/>
    <w:rsid w:val="007550AF"/>
    <w:rsid w:val="00755761"/>
    <w:rsid w:val="00755CFF"/>
    <w:rsid w:val="00761114"/>
    <w:rsid w:val="00761D59"/>
    <w:rsid w:val="007644EE"/>
    <w:rsid w:val="007651D3"/>
    <w:rsid w:val="007669DF"/>
    <w:rsid w:val="00770298"/>
    <w:rsid w:val="0077066A"/>
    <w:rsid w:val="00771053"/>
    <w:rsid w:val="007712C6"/>
    <w:rsid w:val="007714EB"/>
    <w:rsid w:val="00771914"/>
    <w:rsid w:val="00771DBC"/>
    <w:rsid w:val="00775BEC"/>
    <w:rsid w:val="00776B0A"/>
    <w:rsid w:val="00777852"/>
    <w:rsid w:val="007803DB"/>
    <w:rsid w:val="00780B60"/>
    <w:rsid w:val="0078177F"/>
    <w:rsid w:val="007825CA"/>
    <w:rsid w:val="007829A6"/>
    <w:rsid w:val="007855AA"/>
    <w:rsid w:val="007908F3"/>
    <w:rsid w:val="00791AE2"/>
    <w:rsid w:val="00792539"/>
    <w:rsid w:val="007926E0"/>
    <w:rsid w:val="00792904"/>
    <w:rsid w:val="0079343B"/>
    <w:rsid w:val="0079514E"/>
    <w:rsid w:val="00796578"/>
    <w:rsid w:val="00796CA8"/>
    <w:rsid w:val="00797D60"/>
    <w:rsid w:val="007A1667"/>
    <w:rsid w:val="007A2653"/>
    <w:rsid w:val="007A27E8"/>
    <w:rsid w:val="007A547D"/>
    <w:rsid w:val="007A55F9"/>
    <w:rsid w:val="007A60E4"/>
    <w:rsid w:val="007A6CC6"/>
    <w:rsid w:val="007A725C"/>
    <w:rsid w:val="007A776C"/>
    <w:rsid w:val="007B5A67"/>
    <w:rsid w:val="007B68C5"/>
    <w:rsid w:val="007B6BFC"/>
    <w:rsid w:val="007B7B54"/>
    <w:rsid w:val="007C28D5"/>
    <w:rsid w:val="007C2B7B"/>
    <w:rsid w:val="007C3879"/>
    <w:rsid w:val="007C4037"/>
    <w:rsid w:val="007C6198"/>
    <w:rsid w:val="007C6977"/>
    <w:rsid w:val="007C736F"/>
    <w:rsid w:val="007D09CD"/>
    <w:rsid w:val="007D1A44"/>
    <w:rsid w:val="007D292C"/>
    <w:rsid w:val="007D438B"/>
    <w:rsid w:val="007D4498"/>
    <w:rsid w:val="007D5056"/>
    <w:rsid w:val="007D5756"/>
    <w:rsid w:val="007D7C57"/>
    <w:rsid w:val="007D7CA9"/>
    <w:rsid w:val="007E0EFC"/>
    <w:rsid w:val="007E2B2C"/>
    <w:rsid w:val="007E31CC"/>
    <w:rsid w:val="007E3BC3"/>
    <w:rsid w:val="007E4E57"/>
    <w:rsid w:val="007E5A64"/>
    <w:rsid w:val="007E7832"/>
    <w:rsid w:val="007F0FF0"/>
    <w:rsid w:val="007F2FBB"/>
    <w:rsid w:val="007F30A0"/>
    <w:rsid w:val="007F32AE"/>
    <w:rsid w:val="007F46F3"/>
    <w:rsid w:val="007F665F"/>
    <w:rsid w:val="00800A8F"/>
    <w:rsid w:val="00801DB0"/>
    <w:rsid w:val="00801FD1"/>
    <w:rsid w:val="008020C2"/>
    <w:rsid w:val="008047FE"/>
    <w:rsid w:val="0080558C"/>
    <w:rsid w:val="00806184"/>
    <w:rsid w:val="00806C8F"/>
    <w:rsid w:val="00807924"/>
    <w:rsid w:val="008103D2"/>
    <w:rsid w:val="00810981"/>
    <w:rsid w:val="00810CE4"/>
    <w:rsid w:val="00811084"/>
    <w:rsid w:val="00811293"/>
    <w:rsid w:val="00812839"/>
    <w:rsid w:val="00814E1A"/>
    <w:rsid w:val="00815470"/>
    <w:rsid w:val="00815DAB"/>
    <w:rsid w:val="00815F40"/>
    <w:rsid w:val="00816AFF"/>
    <w:rsid w:val="00820A03"/>
    <w:rsid w:val="00820BFB"/>
    <w:rsid w:val="00823E0F"/>
    <w:rsid w:val="008255A8"/>
    <w:rsid w:val="00826EE0"/>
    <w:rsid w:val="00827C47"/>
    <w:rsid w:val="00827E5E"/>
    <w:rsid w:val="0083107A"/>
    <w:rsid w:val="00831569"/>
    <w:rsid w:val="00831C9F"/>
    <w:rsid w:val="00832662"/>
    <w:rsid w:val="00833123"/>
    <w:rsid w:val="008343A1"/>
    <w:rsid w:val="00835489"/>
    <w:rsid w:val="00836555"/>
    <w:rsid w:val="008379F2"/>
    <w:rsid w:val="00837A56"/>
    <w:rsid w:val="00841763"/>
    <w:rsid w:val="008417FD"/>
    <w:rsid w:val="00845460"/>
    <w:rsid w:val="00845CD3"/>
    <w:rsid w:val="00845F09"/>
    <w:rsid w:val="00846A06"/>
    <w:rsid w:val="0085034D"/>
    <w:rsid w:val="00850B55"/>
    <w:rsid w:val="008519D6"/>
    <w:rsid w:val="008526A2"/>
    <w:rsid w:val="00853A77"/>
    <w:rsid w:val="00854209"/>
    <w:rsid w:val="008575BA"/>
    <w:rsid w:val="00860144"/>
    <w:rsid w:val="00861A58"/>
    <w:rsid w:val="00863913"/>
    <w:rsid w:val="00864B96"/>
    <w:rsid w:val="0086521C"/>
    <w:rsid w:val="00865464"/>
    <w:rsid w:val="0086589A"/>
    <w:rsid w:val="00867A23"/>
    <w:rsid w:val="00871102"/>
    <w:rsid w:val="0087113F"/>
    <w:rsid w:val="00871890"/>
    <w:rsid w:val="00872131"/>
    <w:rsid w:val="00873A4F"/>
    <w:rsid w:val="00873CE5"/>
    <w:rsid w:val="008744F0"/>
    <w:rsid w:val="00874710"/>
    <w:rsid w:val="00876C6E"/>
    <w:rsid w:val="008818F5"/>
    <w:rsid w:val="00883122"/>
    <w:rsid w:val="0088603D"/>
    <w:rsid w:val="0088613E"/>
    <w:rsid w:val="00887E11"/>
    <w:rsid w:val="00892990"/>
    <w:rsid w:val="00896B57"/>
    <w:rsid w:val="008A1DBD"/>
    <w:rsid w:val="008A33F2"/>
    <w:rsid w:val="008A345B"/>
    <w:rsid w:val="008A53DF"/>
    <w:rsid w:val="008A5649"/>
    <w:rsid w:val="008A5E09"/>
    <w:rsid w:val="008A698B"/>
    <w:rsid w:val="008B156C"/>
    <w:rsid w:val="008B276B"/>
    <w:rsid w:val="008B32CE"/>
    <w:rsid w:val="008B4F88"/>
    <w:rsid w:val="008B518D"/>
    <w:rsid w:val="008B5EC5"/>
    <w:rsid w:val="008C12E1"/>
    <w:rsid w:val="008C1592"/>
    <w:rsid w:val="008C34B5"/>
    <w:rsid w:val="008C35E7"/>
    <w:rsid w:val="008C3E16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BCA"/>
    <w:rsid w:val="008E1373"/>
    <w:rsid w:val="008E34B4"/>
    <w:rsid w:val="008E596E"/>
    <w:rsid w:val="008E7410"/>
    <w:rsid w:val="008E75C3"/>
    <w:rsid w:val="008F18B5"/>
    <w:rsid w:val="008F1D80"/>
    <w:rsid w:val="008F246F"/>
    <w:rsid w:val="008F639A"/>
    <w:rsid w:val="008F6A83"/>
    <w:rsid w:val="008F71F7"/>
    <w:rsid w:val="0090183C"/>
    <w:rsid w:val="00905F76"/>
    <w:rsid w:val="00914499"/>
    <w:rsid w:val="009148FA"/>
    <w:rsid w:val="009149B2"/>
    <w:rsid w:val="009149EF"/>
    <w:rsid w:val="009160B3"/>
    <w:rsid w:val="009177EA"/>
    <w:rsid w:val="00920057"/>
    <w:rsid w:val="00920B43"/>
    <w:rsid w:val="009233EF"/>
    <w:rsid w:val="00926AF5"/>
    <w:rsid w:val="00930E08"/>
    <w:rsid w:val="009328A8"/>
    <w:rsid w:val="00935EE5"/>
    <w:rsid w:val="009361B9"/>
    <w:rsid w:val="0093666C"/>
    <w:rsid w:val="00940AAC"/>
    <w:rsid w:val="009410B2"/>
    <w:rsid w:val="00943E81"/>
    <w:rsid w:val="009440C2"/>
    <w:rsid w:val="009448B8"/>
    <w:rsid w:val="00944D55"/>
    <w:rsid w:val="00946D0D"/>
    <w:rsid w:val="009509C7"/>
    <w:rsid w:val="00952D28"/>
    <w:rsid w:val="00954607"/>
    <w:rsid w:val="00956725"/>
    <w:rsid w:val="00957E03"/>
    <w:rsid w:val="00960168"/>
    <w:rsid w:val="009601C7"/>
    <w:rsid w:val="009672E7"/>
    <w:rsid w:val="00967BF4"/>
    <w:rsid w:val="009702D6"/>
    <w:rsid w:val="0097127F"/>
    <w:rsid w:val="009729DC"/>
    <w:rsid w:val="00975B07"/>
    <w:rsid w:val="009778FD"/>
    <w:rsid w:val="00977D66"/>
    <w:rsid w:val="0098089C"/>
    <w:rsid w:val="00981C26"/>
    <w:rsid w:val="00983417"/>
    <w:rsid w:val="00984B1E"/>
    <w:rsid w:val="009902B9"/>
    <w:rsid w:val="00990FF3"/>
    <w:rsid w:val="009911EC"/>
    <w:rsid w:val="00995A3E"/>
    <w:rsid w:val="00997453"/>
    <w:rsid w:val="00997C1B"/>
    <w:rsid w:val="009A5158"/>
    <w:rsid w:val="009A5877"/>
    <w:rsid w:val="009A5CF8"/>
    <w:rsid w:val="009B1041"/>
    <w:rsid w:val="009B11C3"/>
    <w:rsid w:val="009B2033"/>
    <w:rsid w:val="009B2781"/>
    <w:rsid w:val="009B6C06"/>
    <w:rsid w:val="009C0736"/>
    <w:rsid w:val="009C1C22"/>
    <w:rsid w:val="009C2A6D"/>
    <w:rsid w:val="009C3FB8"/>
    <w:rsid w:val="009C7D20"/>
    <w:rsid w:val="009D100D"/>
    <w:rsid w:val="009D1188"/>
    <w:rsid w:val="009D1719"/>
    <w:rsid w:val="009D1C1A"/>
    <w:rsid w:val="009D1C33"/>
    <w:rsid w:val="009D33D3"/>
    <w:rsid w:val="009D438D"/>
    <w:rsid w:val="009D4798"/>
    <w:rsid w:val="009D683B"/>
    <w:rsid w:val="009D685B"/>
    <w:rsid w:val="009D7686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A5A"/>
    <w:rsid w:val="009F7097"/>
    <w:rsid w:val="009F7CD1"/>
    <w:rsid w:val="00A00497"/>
    <w:rsid w:val="00A00C34"/>
    <w:rsid w:val="00A0168E"/>
    <w:rsid w:val="00A027CB"/>
    <w:rsid w:val="00A030E6"/>
    <w:rsid w:val="00A06B54"/>
    <w:rsid w:val="00A06EFB"/>
    <w:rsid w:val="00A075C8"/>
    <w:rsid w:val="00A10B98"/>
    <w:rsid w:val="00A11CD7"/>
    <w:rsid w:val="00A123D7"/>
    <w:rsid w:val="00A12661"/>
    <w:rsid w:val="00A12FF4"/>
    <w:rsid w:val="00A13462"/>
    <w:rsid w:val="00A13F30"/>
    <w:rsid w:val="00A13F38"/>
    <w:rsid w:val="00A16D87"/>
    <w:rsid w:val="00A220B1"/>
    <w:rsid w:val="00A22CB0"/>
    <w:rsid w:val="00A22CDC"/>
    <w:rsid w:val="00A27189"/>
    <w:rsid w:val="00A304B1"/>
    <w:rsid w:val="00A305D5"/>
    <w:rsid w:val="00A327A6"/>
    <w:rsid w:val="00A32880"/>
    <w:rsid w:val="00A33512"/>
    <w:rsid w:val="00A33522"/>
    <w:rsid w:val="00A34546"/>
    <w:rsid w:val="00A34886"/>
    <w:rsid w:val="00A3652F"/>
    <w:rsid w:val="00A37F8F"/>
    <w:rsid w:val="00A40358"/>
    <w:rsid w:val="00A41640"/>
    <w:rsid w:val="00A437C8"/>
    <w:rsid w:val="00A43B7F"/>
    <w:rsid w:val="00A454F3"/>
    <w:rsid w:val="00A45805"/>
    <w:rsid w:val="00A4679A"/>
    <w:rsid w:val="00A478C9"/>
    <w:rsid w:val="00A5463A"/>
    <w:rsid w:val="00A55BE7"/>
    <w:rsid w:val="00A561B4"/>
    <w:rsid w:val="00A62720"/>
    <w:rsid w:val="00A63A85"/>
    <w:rsid w:val="00A64244"/>
    <w:rsid w:val="00A65FDC"/>
    <w:rsid w:val="00A6723F"/>
    <w:rsid w:val="00A67EF8"/>
    <w:rsid w:val="00A70195"/>
    <w:rsid w:val="00A708C2"/>
    <w:rsid w:val="00A738BD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90440"/>
    <w:rsid w:val="00A90F8C"/>
    <w:rsid w:val="00A9244F"/>
    <w:rsid w:val="00A943B4"/>
    <w:rsid w:val="00A94EA6"/>
    <w:rsid w:val="00A953EF"/>
    <w:rsid w:val="00A97F95"/>
    <w:rsid w:val="00AA388D"/>
    <w:rsid w:val="00AA3D2E"/>
    <w:rsid w:val="00AA4469"/>
    <w:rsid w:val="00AA5A1F"/>
    <w:rsid w:val="00AA5D5C"/>
    <w:rsid w:val="00AA79DD"/>
    <w:rsid w:val="00AB043B"/>
    <w:rsid w:val="00AB2EB3"/>
    <w:rsid w:val="00AB447F"/>
    <w:rsid w:val="00AB6BC8"/>
    <w:rsid w:val="00AC1821"/>
    <w:rsid w:val="00AC1BDF"/>
    <w:rsid w:val="00AC426E"/>
    <w:rsid w:val="00AC4830"/>
    <w:rsid w:val="00AC4BD4"/>
    <w:rsid w:val="00AC52E9"/>
    <w:rsid w:val="00AC6405"/>
    <w:rsid w:val="00AC64CC"/>
    <w:rsid w:val="00AC70E2"/>
    <w:rsid w:val="00AC7301"/>
    <w:rsid w:val="00AC775C"/>
    <w:rsid w:val="00AC796B"/>
    <w:rsid w:val="00AC7D94"/>
    <w:rsid w:val="00AD2488"/>
    <w:rsid w:val="00AD2BEF"/>
    <w:rsid w:val="00AD5C02"/>
    <w:rsid w:val="00AD7ADA"/>
    <w:rsid w:val="00AD7B14"/>
    <w:rsid w:val="00AE0996"/>
    <w:rsid w:val="00AE0ADD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57C8"/>
    <w:rsid w:val="00AF5AE0"/>
    <w:rsid w:val="00AF6C61"/>
    <w:rsid w:val="00AF6E82"/>
    <w:rsid w:val="00AF7BED"/>
    <w:rsid w:val="00B00A19"/>
    <w:rsid w:val="00B029DC"/>
    <w:rsid w:val="00B046B1"/>
    <w:rsid w:val="00B05C4F"/>
    <w:rsid w:val="00B06B2B"/>
    <w:rsid w:val="00B07CE9"/>
    <w:rsid w:val="00B113B2"/>
    <w:rsid w:val="00B135C9"/>
    <w:rsid w:val="00B153A0"/>
    <w:rsid w:val="00B1763B"/>
    <w:rsid w:val="00B17692"/>
    <w:rsid w:val="00B207FF"/>
    <w:rsid w:val="00B20D24"/>
    <w:rsid w:val="00B21E4F"/>
    <w:rsid w:val="00B23A51"/>
    <w:rsid w:val="00B242DB"/>
    <w:rsid w:val="00B24DFF"/>
    <w:rsid w:val="00B250F3"/>
    <w:rsid w:val="00B261C6"/>
    <w:rsid w:val="00B31968"/>
    <w:rsid w:val="00B321FB"/>
    <w:rsid w:val="00B3456C"/>
    <w:rsid w:val="00B35853"/>
    <w:rsid w:val="00B35D33"/>
    <w:rsid w:val="00B36E9F"/>
    <w:rsid w:val="00B371F2"/>
    <w:rsid w:val="00B40387"/>
    <w:rsid w:val="00B40566"/>
    <w:rsid w:val="00B41970"/>
    <w:rsid w:val="00B41A01"/>
    <w:rsid w:val="00B4379C"/>
    <w:rsid w:val="00B43ADD"/>
    <w:rsid w:val="00B44B1F"/>
    <w:rsid w:val="00B5055C"/>
    <w:rsid w:val="00B52208"/>
    <w:rsid w:val="00B53C53"/>
    <w:rsid w:val="00B55E4E"/>
    <w:rsid w:val="00B6175E"/>
    <w:rsid w:val="00B61914"/>
    <w:rsid w:val="00B61E7D"/>
    <w:rsid w:val="00B63737"/>
    <w:rsid w:val="00B713B2"/>
    <w:rsid w:val="00B73D5C"/>
    <w:rsid w:val="00B80B64"/>
    <w:rsid w:val="00B8199F"/>
    <w:rsid w:val="00B8297C"/>
    <w:rsid w:val="00B8311D"/>
    <w:rsid w:val="00B8362F"/>
    <w:rsid w:val="00B83BC8"/>
    <w:rsid w:val="00B83EB2"/>
    <w:rsid w:val="00B841EC"/>
    <w:rsid w:val="00B85FEA"/>
    <w:rsid w:val="00B907C3"/>
    <w:rsid w:val="00B92839"/>
    <w:rsid w:val="00B94106"/>
    <w:rsid w:val="00BA0F61"/>
    <w:rsid w:val="00BA4C46"/>
    <w:rsid w:val="00BA4F48"/>
    <w:rsid w:val="00BA73DE"/>
    <w:rsid w:val="00BA7C39"/>
    <w:rsid w:val="00BB2259"/>
    <w:rsid w:val="00BB2521"/>
    <w:rsid w:val="00BB288E"/>
    <w:rsid w:val="00BB2BB9"/>
    <w:rsid w:val="00BB40D3"/>
    <w:rsid w:val="00BB4273"/>
    <w:rsid w:val="00BB4DB8"/>
    <w:rsid w:val="00BB5BD0"/>
    <w:rsid w:val="00BB69B9"/>
    <w:rsid w:val="00BC0BE2"/>
    <w:rsid w:val="00BC1DA7"/>
    <w:rsid w:val="00BC29B6"/>
    <w:rsid w:val="00BC3684"/>
    <w:rsid w:val="00BC6A29"/>
    <w:rsid w:val="00BC7A28"/>
    <w:rsid w:val="00BC7B8A"/>
    <w:rsid w:val="00BD0757"/>
    <w:rsid w:val="00BD079D"/>
    <w:rsid w:val="00BD0933"/>
    <w:rsid w:val="00BD0C16"/>
    <w:rsid w:val="00BD0D5B"/>
    <w:rsid w:val="00BD1E64"/>
    <w:rsid w:val="00BD2B69"/>
    <w:rsid w:val="00BD4358"/>
    <w:rsid w:val="00BD4D2A"/>
    <w:rsid w:val="00BD4E32"/>
    <w:rsid w:val="00BD55AA"/>
    <w:rsid w:val="00BE57C2"/>
    <w:rsid w:val="00BF024E"/>
    <w:rsid w:val="00BF06F5"/>
    <w:rsid w:val="00BF111D"/>
    <w:rsid w:val="00BF4220"/>
    <w:rsid w:val="00BF4E08"/>
    <w:rsid w:val="00BF6A73"/>
    <w:rsid w:val="00BF726D"/>
    <w:rsid w:val="00BF7464"/>
    <w:rsid w:val="00C039EE"/>
    <w:rsid w:val="00C04660"/>
    <w:rsid w:val="00C05F08"/>
    <w:rsid w:val="00C112D9"/>
    <w:rsid w:val="00C114E3"/>
    <w:rsid w:val="00C11A70"/>
    <w:rsid w:val="00C12D62"/>
    <w:rsid w:val="00C13F91"/>
    <w:rsid w:val="00C17CE3"/>
    <w:rsid w:val="00C17FD4"/>
    <w:rsid w:val="00C201BF"/>
    <w:rsid w:val="00C2426B"/>
    <w:rsid w:val="00C24462"/>
    <w:rsid w:val="00C2522F"/>
    <w:rsid w:val="00C273E0"/>
    <w:rsid w:val="00C274BF"/>
    <w:rsid w:val="00C27505"/>
    <w:rsid w:val="00C27D2F"/>
    <w:rsid w:val="00C27E7D"/>
    <w:rsid w:val="00C3287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5161B"/>
    <w:rsid w:val="00C528AB"/>
    <w:rsid w:val="00C52FCD"/>
    <w:rsid w:val="00C5534D"/>
    <w:rsid w:val="00C557CE"/>
    <w:rsid w:val="00C557EE"/>
    <w:rsid w:val="00C55F79"/>
    <w:rsid w:val="00C5740D"/>
    <w:rsid w:val="00C575BE"/>
    <w:rsid w:val="00C57615"/>
    <w:rsid w:val="00C6189A"/>
    <w:rsid w:val="00C61F6E"/>
    <w:rsid w:val="00C62949"/>
    <w:rsid w:val="00C62C8A"/>
    <w:rsid w:val="00C646AD"/>
    <w:rsid w:val="00C64979"/>
    <w:rsid w:val="00C659D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D9C"/>
    <w:rsid w:val="00C8161B"/>
    <w:rsid w:val="00C8187A"/>
    <w:rsid w:val="00C82C85"/>
    <w:rsid w:val="00C83A1C"/>
    <w:rsid w:val="00C84CDD"/>
    <w:rsid w:val="00C86A15"/>
    <w:rsid w:val="00C86F24"/>
    <w:rsid w:val="00C90228"/>
    <w:rsid w:val="00C90C4A"/>
    <w:rsid w:val="00C921DA"/>
    <w:rsid w:val="00C9368A"/>
    <w:rsid w:val="00C945C3"/>
    <w:rsid w:val="00C94D4C"/>
    <w:rsid w:val="00C9552C"/>
    <w:rsid w:val="00C95B8F"/>
    <w:rsid w:val="00CA0465"/>
    <w:rsid w:val="00CA0685"/>
    <w:rsid w:val="00CA0A75"/>
    <w:rsid w:val="00CA0CA2"/>
    <w:rsid w:val="00CA1006"/>
    <w:rsid w:val="00CA1093"/>
    <w:rsid w:val="00CA21CB"/>
    <w:rsid w:val="00CA2C9A"/>
    <w:rsid w:val="00CA3236"/>
    <w:rsid w:val="00CA3988"/>
    <w:rsid w:val="00CA4E88"/>
    <w:rsid w:val="00CA5B46"/>
    <w:rsid w:val="00CA6A45"/>
    <w:rsid w:val="00CB2D32"/>
    <w:rsid w:val="00CB366D"/>
    <w:rsid w:val="00CB3E30"/>
    <w:rsid w:val="00CB69E2"/>
    <w:rsid w:val="00CC0648"/>
    <w:rsid w:val="00CC087A"/>
    <w:rsid w:val="00CC1D88"/>
    <w:rsid w:val="00CC317D"/>
    <w:rsid w:val="00CC33A9"/>
    <w:rsid w:val="00CC4125"/>
    <w:rsid w:val="00CC4CC9"/>
    <w:rsid w:val="00CC7C6C"/>
    <w:rsid w:val="00CD49F0"/>
    <w:rsid w:val="00CD4E1C"/>
    <w:rsid w:val="00CD5759"/>
    <w:rsid w:val="00CD632E"/>
    <w:rsid w:val="00CD74BF"/>
    <w:rsid w:val="00CE0A2A"/>
    <w:rsid w:val="00CE1BCE"/>
    <w:rsid w:val="00CE2866"/>
    <w:rsid w:val="00CE33EE"/>
    <w:rsid w:val="00CE6358"/>
    <w:rsid w:val="00CE7B69"/>
    <w:rsid w:val="00CF2E25"/>
    <w:rsid w:val="00CF380D"/>
    <w:rsid w:val="00CF3904"/>
    <w:rsid w:val="00CF3D40"/>
    <w:rsid w:val="00CF6671"/>
    <w:rsid w:val="00CF7C4D"/>
    <w:rsid w:val="00D0095D"/>
    <w:rsid w:val="00D00D0B"/>
    <w:rsid w:val="00D023B9"/>
    <w:rsid w:val="00D027C8"/>
    <w:rsid w:val="00D02B54"/>
    <w:rsid w:val="00D02B99"/>
    <w:rsid w:val="00D03F5A"/>
    <w:rsid w:val="00D042E8"/>
    <w:rsid w:val="00D056A4"/>
    <w:rsid w:val="00D05E92"/>
    <w:rsid w:val="00D10053"/>
    <w:rsid w:val="00D105F5"/>
    <w:rsid w:val="00D13373"/>
    <w:rsid w:val="00D13511"/>
    <w:rsid w:val="00D137CD"/>
    <w:rsid w:val="00D158C6"/>
    <w:rsid w:val="00D20DD9"/>
    <w:rsid w:val="00D22B41"/>
    <w:rsid w:val="00D23495"/>
    <w:rsid w:val="00D23E8D"/>
    <w:rsid w:val="00D24383"/>
    <w:rsid w:val="00D251F6"/>
    <w:rsid w:val="00D262DC"/>
    <w:rsid w:val="00D26EA7"/>
    <w:rsid w:val="00D27E8A"/>
    <w:rsid w:val="00D3030E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514A1"/>
    <w:rsid w:val="00D519E7"/>
    <w:rsid w:val="00D53786"/>
    <w:rsid w:val="00D60405"/>
    <w:rsid w:val="00D6083A"/>
    <w:rsid w:val="00D60D78"/>
    <w:rsid w:val="00D60F89"/>
    <w:rsid w:val="00D6206B"/>
    <w:rsid w:val="00D6234F"/>
    <w:rsid w:val="00D667BC"/>
    <w:rsid w:val="00D7232F"/>
    <w:rsid w:val="00D7284D"/>
    <w:rsid w:val="00D72BDE"/>
    <w:rsid w:val="00D72E2D"/>
    <w:rsid w:val="00D743DF"/>
    <w:rsid w:val="00D75981"/>
    <w:rsid w:val="00D759EF"/>
    <w:rsid w:val="00D75D10"/>
    <w:rsid w:val="00D7760F"/>
    <w:rsid w:val="00D81258"/>
    <w:rsid w:val="00D81917"/>
    <w:rsid w:val="00D83CA6"/>
    <w:rsid w:val="00D8605C"/>
    <w:rsid w:val="00D87114"/>
    <w:rsid w:val="00D87401"/>
    <w:rsid w:val="00D87BBD"/>
    <w:rsid w:val="00D92116"/>
    <w:rsid w:val="00D93090"/>
    <w:rsid w:val="00D93826"/>
    <w:rsid w:val="00D93F3D"/>
    <w:rsid w:val="00D952B4"/>
    <w:rsid w:val="00D9576B"/>
    <w:rsid w:val="00D96C99"/>
    <w:rsid w:val="00D9793E"/>
    <w:rsid w:val="00DA009F"/>
    <w:rsid w:val="00DA1DD5"/>
    <w:rsid w:val="00DA294B"/>
    <w:rsid w:val="00DA2B86"/>
    <w:rsid w:val="00DA5049"/>
    <w:rsid w:val="00DA55BB"/>
    <w:rsid w:val="00DA7869"/>
    <w:rsid w:val="00DB0F88"/>
    <w:rsid w:val="00DB1458"/>
    <w:rsid w:val="00DB15F4"/>
    <w:rsid w:val="00DB2C74"/>
    <w:rsid w:val="00DB36C9"/>
    <w:rsid w:val="00DB40C8"/>
    <w:rsid w:val="00DB7BA3"/>
    <w:rsid w:val="00DC0089"/>
    <w:rsid w:val="00DC0394"/>
    <w:rsid w:val="00DC0FE8"/>
    <w:rsid w:val="00DC1B38"/>
    <w:rsid w:val="00DC25FF"/>
    <w:rsid w:val="00DC3B4B"/>
    <w:rsid w:val="00DC3C41"/>
    <w:rsid w:val="00DC455D"/>
    <w:rsid w:val="00DD028E"/>
    <w:rsid w:val="00DD4582"/>
    <w:rsid w:val="00DD4C96"/>
    <w:rsid w:val="00DD4F6A"/>
    <w:rsid w:val="00DD6E9B"/>
    <w:rsid w:val="00DD7962"/>
    <w:rsid w:val="00DE06E4"/>
    <w:rsid w:val="00DE0F05"/>
    <w:rsid w:val="00DE148F"/>
    <w:rsid w:val="00DE4C36"/>
    <w:rsid w:val="00DE6917"/>
    <w:rsid w:val="00DE7485"/>
    <w:rsid w:val="00DF0A63"/>
    <w:rsid w:val="00DF0F67"/>
    <w:rsid w:val="00DF294D"/>
    <w:rsid w:val="00DF3821"/>
    <w:rsid w:val="00DF4A96"/>
    <w:rsid w:val="00DF5242"/>
    <w:rsid w:val="00DF6A93"/>
    <w:rsid w:val="00DF6E70"/>
    <w:rsid w:val="00DF70FE"/>
    <w:rsid w:val="00DF7D8D"/>
    <w:rsid w:val="00E002D4"/>
    <w:rsid w:val="00E0129D"/>
    <w:rsid w:val="00E0131B"/>
    <w:rsid w:val="00E04BE1"/>
    <w:rsid w:val="00E06FB3"/>
    <w:rsid w:val="00E07831"/>
    <w:rsid w:val="00E078B0"/>
    <w:rsid w:val="00E07B53"/>
    <w:rsid w:val="00E07FB1"/>
    <w:rsid w:val="00E10FF4"/>
    <w:rsid w:val="00E120F0"/>
    <w:rsid w:val="00E12DF0"/>
    <w:rsid w:val="00E13654"/>
    <w:rsid w:val="00E13712"/>
    <w:rsid w:val="00E14932"/>
    <w:rsid w:val="00E14A59"/>
    <w:rsid w:val="00E1546D"/>
    <w:rsid w:val="00E15546"/>
    <w:rsid w:val="00E16486"/>
    <w:rsid w:val="00E1726D"/>
    <w:rsid w:val="00E17FDC"/>
    <w:rsid w:val="00E220BA"/>
    <w:rsid w:val="00E27CE9"/>
    <w:rsid w:val="00E31340"/>
    <w:rsid w:val="00E32F37"/>
    <w:rsid w:val="00E3359D"/>
    <w:rsid w:val="00E340FD"/>
    <w:rsid w:val="00E343B1"/>
    <w:rsid w:val="00E35158"/>
    <w:rsid w:val="00E35EB1"/>
    <w:rsid w:val="00E37121"/>
    <w:rsid w:val="00E378E6"/>
    <w:rsid w:val="00E409EA"/>
    <w:rsid w:val="00E40CA0"/>
    <w:rsid w:val="00E426E4"/>
    <w:rsid w:val="00E42940"/>
    <w:rsid w:val="00E47CFB"/>
    <w:rsid w:val="00E50831"/>
    <w:rsid w:val="00E50A3B"/>
    <w:rsid w:val="00E512D9"/>
    <w:rsid w:val="00E5238E"/>
    <w:rsid w:val="00E5409B"/>
    <w:rsid w:val="00E610B6"/>
    <w:rsid w:val="00E620AB"/>
    <w:rsid w:val="00E625DA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90227"/>
    <w:rsid w:val="00E90966"/>
    <w:rsid w:val="00E9100C"/>
    <w:rsid w:val="00E918AC"/>
    <w:rsid w:val="00E91BBE"/>
    <w:rsid w:val="00E93724"/>
    <w:rsid w:val="00E954BD"/>
    <w:rsid w:val="00E96237"/>
    <w:rsid w:val="00E967EE"/>
    <w:rsid w:val="00E96EE7"/>
    <w:rsid w:val="00E970D6"/>
    <w:rsid w:val="00E9741B"/>
    <w:rsid w:val="00EA038D"/>
    <w:rsid w:val="00EA0A08"/>
    <w:rsid w:val="00EA1C60"/>
    <w:rsid w:val="00EA2021"/>
    <w:rsid w:val="00EA48BA"/>
    <w:rsid w:val="00EA5801"/>
    <w:rsid w:val="00EB2542"/>
    <w:rsid w:val="00EB2FB7"/>
    <w:rsid w:val="00EB36D4"/>
    <w:rsid w:val="00EB5255"/>
    <w:rsid w:val="00EB7DEF"/>
    <w:rsid w:val="00EC0535"/>
    <w:rsid w:val="00EC0647"/>
    <w:rsid w:val="00EC0F0C"/>
    <w:rsid w:val="00EC2C3C"/>
    <w:rsid w:val="00EC37A6"/>
    <w:rsid w:val="00EC7AF8"/>
    <w:rsid w:val="00ED0840"/>
    <w:rsid w:val="00ED12CA"/>
    <w:rsid w:val="00ED1F46"/>
    <w:rsid w:val="00ED4A1A"/>
    <w:rsid w:val="00ED75D6"/>
    <w:rsid w:val="00ED7F60"/>
    <w:rsid w:val="00EE1BED"/>
    <w:rsid w:val="00EE2811"/>
    <w:rsid w:val="00EE29BA"/>
    <w:rsid w:val="00EE3277"/>
    <w:rsid w:val="00EE34E4"/>
    <w:rsid w:val="00EE686A"/>
    <w:rsid w:val="00EE6B38"/>
    <w:rsid w:val="00EE771F"/>
    <w:rsid w:val="00EE7C62"/>
    <w:rsid w:val="00EF0AC2"/>
    <w:rsid w:val="00EF0BE2"/>
    <w:rsid w:val="00EF13F8"/>
    <w:rsid w:val="00EF1A75"/>
    <w:rsid w:val="00EF3403"/>
    <w:rsid w:val="00EF557B"/>
    <w:rsid w:val="00EF66C1"/>
    <w:rsid w:val="00EF71B6"/>
    <w:rsid w:val="00EF7CA6"/>
    <w:rsid w:val="00F001DF"/>
    <w:rsid w:val="00F0020F"/>
    <w:rsid w:val="00F004FF"/>
    <w:rsid w:val="00F01497"/>
    <w:rsid w:val="00F01CBC"/>
    <w:rsid w:val="00F03729"/>
    <w:rsid w:val="00F03BF8"/>
    <w:rsid w:val="00F0636B"/>
    <w:rsid w:val="00F07167"/>
    <w:rsid w:val="00F07370"/>
    <w:rsid w:val="00F0783B"/>
    <w:rsid w:val="00F122B3"/>
    <w:rsid w:val="00F1298D"/>
    <w:rsid w:val="00F1676C"/>
    <w:rsid w:val="00F17633"/>
    <w:rsid w:val="00F20262"/>
    <w:rsid w:val="00F2122E"/>
    <w:rsid w:val="00F2164F"/>
    <w:rsid w:val="00F22B78"/>
    <w:rsid w:val="00F22DF9"/>
    <w:rsid w:val="00F23608"/>
    <w:rsid w:val="00F23B89"/>
    <w:rsid w:val="00F242F8"/>
    <w:rsid w:val="00F24ACF"/>
    <w:rsid w:val="00F255AE"/>
    <w:rsid w:val="00F25DA7"/>
    <w:rsid w:val="00F2649F"/>
    <w:rsid w:val="00F2708D"/>
    <w:rsid w:val="00F27AFE"/>
    <w:rsid w:val="00F30B00"/>
    <w:rsid w:val="00F30CFA"/>
    <w:rsid w:val="00F310D8"/>
    <w:rsid w:val="00F31C83"/>
    <w:rsid w:val="00F326B9"/>
    <w:rsid w:val="00F3395A"/>
    <w:rsid w:val="00F369B7"/>
    <w:rsid w:val="00F37BB3"/>
    <w:rsid w:val="00F41199"/>
    <w:rsid w:val="00F41416"/>
    <w:rsid w:val="00F41901"/>
    <w:rsid w:val="00F5144F"/>
    <w:rsid w:val="00F52B1A"/>
    <w:rsid w:val="00F5318D"/>
    <w:rsid w:val="00F5434E"/>
    <w:rsid w:val="00F54E7E"/>
    <w:rsid w:val="00F55B8D"/>
    <w:rsid w:val="00F605A2"/>
    <w:rsid w:val="00F60901"/>
    <w:rsid w:val="00F623FA"/>
    <w:rsid w:val="00F634DB"/>
    <w:rsid w:val="00F6528D"/>
    <w:rsid w:val="00F65379"/>
    <w:rsid w:val="00F674F6"/>
    <w:rsid w:val="00F6771E"/>
    <w:rsid w:val="00F67851"/>
    <w:rsid w:val="00F70624"/>
    <w:rsid w:val="00F70693"/>
    <w:rsid w:val="00F710E0"/>
    <w:rsid w:val="00F71A50"/>
    <w:rsid w:val="00F721D9"/>
    <w:rsid w:val="00F73231"/>
    <w:rsid w:val="00F745FC"/>
    <w:rsid w:val="00F764B6"/>
    <w:rsid w:val="00F7659B"/>
    <w:rsid w:val="00F7716C"/>
    <w:rsid w:val="00F77D50"/>
    <w:rsid w:val="00F8234F"/>
    <w:rsid w:val="00F828E2"/>
    <w:rsid w:val="00F839B9"/>
    <w:rsid w:val="00F840AB"/>
    <w:rsid w:val="00F85D26"/>
    <w:rsid w:val="00F875FE"/>
    <w:rsid w:val="00F87916"/>
    <w:rsid w:val="00F900C0"/>
    <w:rsid w:val="00F93B63"/>
    <w:rsid w:val="00F93F46"/>
    <w:rsid w:val="00F94B0F"/>
    <w:rsid w:val="00F953AD"/>
    <w:rsid w:val="00F9566D"/>
    <w:rsid w:val="00FA0687"/>
    <w:rsid w:val="00FA2503"/>
    <w:rsid w:val="00FA3AC9"/>
    <w:rsid w:val="00FA3E23"/>
    <w:rsid w:val="00FA6EE0"/>
    <w:rsid w:val="00FA7049"/>
    <w:rsid w:val="00FB776B"/>
    <w:rsid w:val="00FB7CC9"/>
    <w:rsid w:val="00FC2587"/>
    <w:rsid w:val="00FC408A"/>
    <w:rsid w:val="00FC48C2"/>
    <w:rsid w:val="00FC4C4F"/>
    <w:rsid w:val="00FC6A29"/>
    <w:rsid w:val="00FC711D"/>
    <w:rsid w:val="00FC7FA4"/>
    <w:rsid w:val="00FD2427"/>
    <w:rsid w:val="00FD419A"/>
    <w:rsid w:val="00FD51AA"/>
    <w:rsid w:val="00FD5A8E"/>
    <w:rsid w:val="00FD7D4D"/>
    <w:rsid w:val="00FE01A5"/>
    <w:rsid w:val="00FE0D2B"/>
    <w:rsid w:val="00FE134F"/>
    <w:rsid w:val="00FE2C99"/>
    <w:rsid w:val="00FE4DE6"/>
    <w:rsid w:val="00FE59CA"/>
    <w:rsid w:val="00FE6353"/>
    <w:rsid w:val="00FE6E8B"/>
    <w:rsid w:val="00FF03CD"/>
    <w:rsid w:val="00FF04D1"/>
    <w:rsid w:val="00FF0629"/>
    <w:rsid w:val="00FF1470"/>
    <w:rsid w:val="00FF29FE"/>
    <w:rsid w:val="00FF2EBD"/>
    <w:rsid w:val="00FF46D2"/>
    <w:rsid w:val="00FF6756"/>
    <w:rsid w:val="00FF67BF"/>
    <w:rsid w:val="00FF6C95"/>
    <w:rsid w:val="00FF6C9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styleId="UnresolvedMention">
    <w:name w:val="Unresolved Mention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cdb.com/rotary/accounts/7600/Newsletter/0/Spirit%20of%207600%20February%20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clubofrichmond.org/rockinonther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9FE1-ABBE-42E3-A961-255282A6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brenda rosalez</cp:lastModifiedBy>
  <cp:revision>49</cp:revision>
  <dcterms:created xsi:type="dcterms:W3CDTF">2020-02-13T22:10:00Z</dcterms:created>
  <dcterms:modified xsi:type="dcterms:W3CDTF">2020-02-13T23:14:00Z</dcterms:modified>
</cp:coreProperties>
</file>